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53" w:rsidRDefault="00201178" w:rsidP="0018080B">
      <w:pPr>
        <w:spacing w:after="0"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CF0E16">
        <w:rPr>
          <w:rFonts w:ascii="Times New Roman" w:hAnsi="Times New Roman" w:cs="Times New Roman"/>
          <w:sz w:val="30"/>
          <w:szCs w:val="30"/>
        </w:rPr>
        <w:tab/>
      </w:r>
      <w:r w:rsidR="00F02BAE">
        <w:rPr>
          <w:rFonts w:ascii="Times New Roman" w:hAnsi="Times New Roman" w:cs="Times New Roman"/>
          <w:sz w:val="30"/>
          <w:szCs w:val="30"/>
        </w:rPr>
        <w:tab/>
      </w:r>
      <w:r w:rsidR="00472E4B">
        <w:rPr>
          <w:rFonts w:ascii="Times New Roman" w:hAnsi="Times New Roman" w:cs="Times New Roman"/>
          <w:sz w:val="30"/>
          <w:szCs w:val="30"/>
        </w:rPr>
        <w:t>У</w:t>
      </w:r>
      <w:r w:rsidR="00585E53">
        <w:rPr>
          <w:rFonts w:ascii="Times New Roman" w:hAnsi="Times New Roman" w:cs="Times New Roman"/>
          <w:sz w:val="30"/>
          <w:szCs w:val="30"/>
        </w:rPr>
        <w:t>ТВЕРЖДЕНО</w:t>
      </w:r>
    </w:p>
    <w:p w:rsidR="00585E53" w:rsidRDefault="00585E53" w:rsidP="0018080B">
      <w:pPr>
        <w:spacing w:after="0" w:line="280" w:lineRule="exact"/>
        <w:ind w:left="9912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585E53" w:rsidRDefault="0018080B" w:rsidP="0018080B">
      <w:pPr>
        <w:spacing w:after="0" w:line="280" w:lineRule="exact"/>
        <w:ind w:left="9912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ого</w:t>
      </w:r>
      <w:r w:rsidR="00585E53"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585E53" w:rsidRDefault="00585E53" w:rsidP="0018080B">
      <w:pPr>
        <w:spacing w:after="0" w:line="280" w:lineRule="exact"/>
        <w:ind w:left="9912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2C2E12" w:rsidRDefault="002C2E12" w:rsidP="0018080B">
      <w:pPr>
        <w:spacing w:after="0" w:line="280" w:lineRule="exact"/>
        <w:ind w:left="9912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0.12.2020г. № 246</w:t>
      </w:r>
    </w:p>
    <w:p w:rsidR="00782A6C" w:rsidRDefault="00782A6C" w:rsidP="004864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85E53" w:rsidRDefault="00585E53" w:rsidP="00585E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585E53" w:rsidRDefault="00585E53" w:rsidP="000272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18080B">
        <w:rPr>
          <w:rFonts w:ascii="Times New Roman" w:hAnsi="Times New Roman" w:cs="Times New Roman"/>
          <w:sz w:val="30"/>
          <w:szCs w:val="30"/>
        </w:rPr>
        <w:t>Гомельского</w:t>
      </w:r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  <w:r w:rsidR="009C68E7">
        <w:rPr>
          <w:rFonts w:ascii="Times New Roman" w:hAnsi="Times New Roman" w:cs="Times New Roman"/>
          <w:sz w:val="30"/>
          <w:szCs w:val="30"/>
        </w:rPr>
        <w:t xml:space="preserve"> двадцать восьмого созыва и его органов</w:t>
      </w:r>
      <w:r w:rsidR="003B44E5">
        <w:rPr>
          <w:rFonts w:ascii="Times New Roman" w:hAnsi="Times New Roman" w:cs="Times New Roman"/>
          <w:sz w:val="30"/>
          <w:szCs w:val="30"/>
        </w:rPr>
        <w:t>на 20</w:t>
      </w:r>
      <w:r w:rsidR="0018080B">
        <w:rPr>
          <w:rFonts w:ascii="Times New Roman" w:hAnsi="Times New Roman" w:cs="Times New Roman"/>
          <w:sz w:val="30"/>
          <w:szCs w:val="30"/>
        </w:rPr>
        <w:t>2</w:t>
      </w:r>
      <w:r w:rsidR="002E309D">
        <w:rPr>
          <w:rFonts w:ascii="Times New Roman" w:hAnsi="Times New Roman" w:cs="Times New Roman"/>
          <w:sz w:val="30"/>
          <w:szCs w:val="30"/>
        </w:rPr>
        <w:t>1</w:t>
      </w:r>
      <w:r w:rsidR="003B44E5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585E53" w:rsidRDefault="00585E53" w:rsidP="00585E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88"/>
        <w:gridCol w:w="5799"/>
        <w:gridCol w:w="2126"/>
        <w:gridCol w:w="2552"/>
        <w:gridCol w:w="3621"/>
      </w:tblGrid>
      <w:tr w:rsidR="00585E53" w:rsidTr="00D47A59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 готовит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, содокладчик</w:t>
            </w:r>
          </w:p>
        </w:tc>
      </w:tr>
      <w:tr w:rsidR="00585E53" w:rsidTr="00D47A59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E53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85E53" w:rsidRDefault="00585E53" w:rsidP="00DD09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E53" w:rsidRDefault="00585E53" w:rsidP="00DD09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</w:p>
    <w:p w:rsidR="00585E53" w:rsidRDefault="00585E53" w:rsidP="00DD09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Е ВОПРОСЫ ДЛЯ РАССМОТРЕНИЯ НА СЕССИЯХ </w:t>
      </w:r>
    </w:p>
    <w:p w:rsidR="00585E53" w:rsidRDefault="0018080B" w:rsidP="00DD09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ОГО</w:t>
      </w:r>
      <w:r w:rsidR="00585E53"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585E53" w:rsidRDefault="00585E53" w:rsidP="00AE6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C4D" w:rsidRPr="001F05C4" w:rsidRDefault="00B30C4D" w:rsidP="00AE6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"/>
        <w:gridCol w:w="5740"/>
        <w:gridCol w:w="2109"/>
        <w:gridCol w:w="2544"/>
        <w:gridCol w:w="3598"/>
      </w:tblGrid>
      <w:tr w:rsidR="00FB148C" w:rsidRPr="001F05C4" w:rsidTr="00782770">
        <w:trPr>
          <w:trHeight w:val="937"/>
        </w:trPr>
        <w:tc>
          <w:tcPr>
            <w:tcW w:w="682" w:type="dxa"/>
            <w:hideMark/>
          </w:tcPr>
          <w:p w:rsidR="00585E53" w:rsidRPr="001F05C4" w:rsidRDefault="00585E53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0" w:type="dxa"/>
            <w:hideMark/>
          </w:tcPr>
          <w:p w:rsidR="00782770" w:rsidRPr="001F05C4" w:rsidRDefault="00E602CA" w:rsidP="001808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2CA">
              <w:rPr>
                <w:rFonts w:ascii="Times New Roman" w:hAnsi="Times New Roman" w:cs="Times New Roman"/>
                <w:sz w:val="26"/>
                <w:szCs w:val="26"/>
              </w:rPr>
              <w:t>Отчет председателя Гомельского районного исполнительного комитета Ермолицкого С.В. о работе Гомельского районного исполнительного комитета в 2020 году и основных целевых показателях прогноза социально-экономического развития Гомельского района на 2021 год</w:t>
            </w:r>
          </w:p>
        </w:tc>
        <w:tc>
          <w:tcPr>
            <w:tcW w:w="2109" w:type="dxa"/>
            <w:hideMark/>
          </w:tcPr>
          <w:p w:rsidR="00585E53" w:rsidRPr="001F05C4" w:rsidRDefault="00766E95" w:rsidP="00180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44" w:type="dxa"/>
            <w:hideMark/>
          </w:tcPr>
          <w:p w:rsidR="00585E53" w:rsidRPr="001F05C4" w:rsidRDefault="009E1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управления и отделы райисполкома</w:t>
            </w:r>
          </w:p>
        </w:tc>
        <w:tc>
          <w:tcPr>
            <w:tcW w:w="3598" w:type="dxa"/>
            <w:hideMark/>
          </w:tcPr>
          <w:p w:rsidR="000272BC" w:rsidRPr="001F05C4" w:rsidRDefault="00522B91" w:rsidP="00951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цкий С</w:t>
            </w:r>
            <w:r w:rsidR="001808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338E9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bookmarkStart w:id="0" w:name="_GoBack"/>
            <w:bookmarkEnd w:id="0"/>
            <w:r w:rsidR="009E1821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18080B">
              <w:rPr>
                <w:rFonts w:ascii="Times New Roman" w:hAnsi="Times New Roman" w:cs="Times New Roman"/>
                <w:sz w:val="26"/>
                <w:szCs w:val="26"/>
              </w:rPr>
              <w:t>Гомельского</w:t>
            </w:r>
            <w:r w:rsidR="009E1821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</w:t>
            </w:r>
            <w:r w:rsidR="0050293B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райисполком)</w:t>
            </w:r>
          </w:p>
        </w:tc>
      </w:tr>
      <w:tr w:rsidR="00B6211C" w:rsidRPr="00B6211C" w:rsidTr="00782770">
        <w:trPr>
          <w:trHeight w:val="297"/>
        </w:trPr>
        <w:tc>
          <w:tcPr>
            <w:tcW w:w="682" w:type="dxa"/>
            <w:hideMark/>
          </w:tcPr>
          <w:p w:rsidR="00766E95" w:rsidRPr="001F05C4" w:rsidRDefault="00782770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0" w:type="dxa"/>
            <w:hideMark/>
          </w:tcPr>
          <w:p w:rsidR="00766E95" w:rsidRPr="005F4CE3" w:rsidRDefault="007D3F86" w:rsidP="007D3F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CE3">
              <w:rPr>
                <w:rFonts w:ascii="Times New Roman" w:hAnsi="Times New Roman" w:cs="Times New Roman"/>
                <w:sz w:val="26"/>
                <w:szCs w:val="26"/>
              </w:rPr>
              <w:t>О совместной работе Гомельского районного отдела по чрезвычайным ситуациям и председателей смотровых комиссий по предотвращению возникновения чрезвычайных ситуаций, сокращению числа людей, погибающих от их последствий</w:t>
            </w:r>
          </w:p>
        </w:tc>
        <w:tc>
          <w:tcPr>
            <w:tcW w:w="2109" w:type="dxa"/>
          </w:tcPr>
          <w:p w:rsidR="00766E95" w:rsidRPr="005F4CE3" w:rsidRDefault="00766E95" w:rsidP="009E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F4CE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44" w:type="dxa"/>
          </w:tcPr>
          <w:p w:rsidR="00766E95" w:rsidRPr="0085216C" w:rsidRDefault="0085216C" w:rsidP="00852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6C">
              <w:rPr>
                <w:rFonts w:ascii="Times New Roman" w:hAnsi="Times New Roman" w:cs="Times New Roman"/>
                <w:sz w:val="26"/>
                <w:szCs w:val="26"/>
              </w:rPr>
              <w:t>Гомельский районный отдел по чрезвычайным ситуациям</w:t>
            </w:r>
          </w:p>
        </w:tc>
        <w:tc>
          <w:tcPr>
            <w:tcW w:w="3598" w:type="dxa"/>
          </w:tcPr>
          <w:p w:rsidR="009E1B0E" w:rsidRPr="0085216C" w:rsidRDefault="005F4CE3" w:rsidP="00522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C">
              <w:rPr>
                <w:rFonts w:ascii="Times New Roman" w:hAnsi="Times New Roman" w:cs="Times New Roman"/>
                <w:sz w:val="26"/>
                <w:szCs w:val="26"/>
              </w:rPr>
              <w:t>Егеров И.М.</w:t>
            </w:r>
            <w:r w:rsidR="0085216C" w:rsidRPr="0085216C">
              <w:rPr>
                <w:rFonts w:ascii="Times New Roman" w:hAnsi="Times New Roman" w:cs="Times New Roman"/>
                <w:sz w:val="26"/>
                <w:szCs w:val="26"/>
              </w:rPr>
              <w:t>, начальникГомельского районного отдела по чрезвычайным ситуациям</w:t>
            </w:r>
          </w:p>
        </w:tc>
      </w:tr>
    </w:tbl>
    <w:p w:rsidR="00585E53" w:rsidRPr="001F05C4" w:rsidRDefault="00585E53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p w:rsidR="007735B1" w:rsidRPr="001F05C4" w:rsidRDefault="007735B1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p w:rsidR="007735B1" w:rsidRPr="001F05C4" w:rsidRDefault="007735B1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5745"/>
        <w:gridCol w:w="2110"/>
        <w:gridCol w:w="2664"/>
        <w:gridCol w:w="3594"/>
      </w:tblGrid>
      <w:tr w:rsidR="00AC4440" w:rsidRPr="001F05C4" w:rsidTr="00F379C1">
        <w:trPr>
          <w:trHeight w:val="297"/>
        </w:trPr>
        <w:tc>
          <w:tcPr>
            <w:tcW w:w="683" w:type="dxa"/>
            <w:hideMark/>
          </w:tcPr>
          <w:p w:rsidR="00AC4440" w:rsidRPr="001F05C4" w:rsidRDefault="00782770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5" w:type="dxa"/>
            <w:hideMark/>
          </w:tcPr>
          <w:p w:rsidR="002D39A8" w:rsidRDefault="00555B76" w:rsidP="00555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енского</w:t>
            </w: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депутатов по повышению качества государственных социальных стандартов в сельской местности и улучшению </w:t>
            </w:r>
            <w:r w:rsidRPr="00555B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знеобеспечения </w:t>
            </w:r>
            <w:r w:rsidR="00D635A0" w:rsidRPr="00555B76">
              <w:rPr>
                <w:rFonts w:ascii="Times New Roman" w:hAnsi="Times New Roman" w:cs="Times New Roman"/>
                <w:sz w:val="26"/>
                <w:szCs w:val="26"/>
              </w:rPr>
              <w:t>населения (</w:t>
            </w: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>выездное)</w:t>
            </w:r>
          </w:p>
          <w:p w:rsidR="00D635A0" w:rsidRPr="00555B76" w:rsidRDefault="00D635A0" w:rsidP="00555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hideMark/>
          </w:tcPr>
          <w:p w:rsidR="00AC4440" w:rsidRPr="00D635A0" w:rsidRDefault="00AC4440" w:rsidP="00180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D635A0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41" w:type="dxa"/>
            <w:hideMark/>
          </w:tcPr>
          <w:p w:rsidR="0050293B" w:rsidRPr="00D635A0" w:rsidRDefault="00F320EB" w:rsidP="0097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5A0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, </w:t>
            </w:r>
            <w:r w:rsidR="0010730B" w:rsidRPr="00D635A0">
              <w:rPr>
                <w:rFonts w:ascii="Times New Roman" w:hAnsi="Times New Roman" w:cs="Times New Roman"/>
                <w:sz w:val="26"/>
                <w:szCs w:val="26"/>
              </w:rPr>
              <w:t xml:space="preserve">президиум, </w:t>
            </w:r>
            <w:r w:rsidR="00555B76" w:rsidRPr="00D635A0">
              <w:rPr>
                <w:rFonts w:ascii="Times New Roman" w:hAnsi="Times New Roman" w:cs="Times New Roman"/>
                <w:sz w:val="26"/>
                <w:szCs w:val="26"/>
              </w:rPr>
              <w:t>Красненский</w:t>
            </w:r>
            <w:r w:rsidR="0010730B" w:rsidRPr="00D635A0">
              <w:rPr>
                <w:rFonts w:ascii="Times New Roman" w:hAnsi="Times New Roman" w:cs="Times New Roman"/>
                <w:sz w:val="26"/>
                <w:szCs w:val="26"/>
              </w:rPr>
              <w:t>сельский Совет депутатов</w:t>
            </w:r>
          </w:p>
          <w:p w:rsidR="0050293B" w:rsidRPr="00D635A0" w:rsidRDefault="0050293B" w:rsidP="009728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4" w:type="dxa"/>
            <w:hideMark/>
          </w:tcPr>
          <w:p w:rsidR="00AC4440" w:rsidRPr="00D635A0" w:rsidRDefault="00D635A0" w:rsidP="00D6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635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  <w:r w:rsidR="0018080B" w:rsidRPr="00D635A0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енского</w:t>
            </w:r>
            <w:r w:rsidR="0018080B" w:rsidRPr="00D635A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депутатов</w:t>
            </w:r>
          </w:p>
        </w:tc>
      </w:tr>
      <w:tr w:rsidR="0018080B" w:rsidRPr="001F05C4" w:rsidTr="00F379C1">
        <w:trPr>
          <w:trHeight w:val="297"/>
        </w:trPr>
        <w:tc>
          <w:tcPr>
            <w:tcW w:w="683" w:type="dxa"/>
          </w:tcPr>
          <w:p w:rsidR="0018080B" w:rsidRPr="001F05C4" w:rsidRDefault="00782770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745" w:type="dxa"/>
          </w:tcPr>
          <w:p w:rsidR="0018080B" w:rsidRPr="001F05C4" w:rsidRDefault="0018080B" w:rsidP="00CF7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тчет председ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мельского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утько В.А.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Совета и его органов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7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110" w:type="dxa"/>
          </w:tcPr>
          <w:p w:rsidR="0018080B" w:rsidRPr="001F05C4" w:rsidRDefault="0018080B" w:rsidP="00180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41" w:type="dxa"/>
          </w:tcPr>
          <w:p w:rsidR="0018080B" w:rsidRPr="001F05C4" w:rsidRDefault="0018080B" w:rsidP="007827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президиум, постоянные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мельского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 (далее – Совет)</w:t>
            </w:r>
          </w:p>
        </w:tc>
        <w:tc>
          <w:tcPr>
            <w:tcW w:w="3594" w:type="dxa"/>
          </w:tcPr>
          <w:p w:rsidR="0018080B" w:rsidRPr="001F05C4" w:rsidRDefault="0018080B" w:rsidP="001808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утько В.А.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, председатель Совета</w:t>
            </w:r>
          </w:p>
        </w:tc>
      </w:tr>
      <w:tr w:rsidR="0018080B" w:rsidRPr="001F05C4" w:rsidTr="00F379C1">
        <w:trPr>
          <w:trHeight w:val="297"/>
        </w:trPr>
        <w:tc>
          <w:tcPr>
            <w:tcW w:w="683" w:type="dxa"/>
          </w:tcPr>
          <w:p w:rsidR="0018080B" w:rsidRPr="001F05C4" w:rsidRDefault="00782770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45" w:type="dxa"/>
            <w:hideMark/>
          </w:tcPr>
          <w:p w:rsidR="0018080B" w:rsidRPr="001F05C4" w:rsidRDefault="0018080B" w:rsidP="00CF7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 районном бюджете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7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10" w:type="dxa"/>
            <w:hideMark/>
          </w:tcPr>
          <w:p w:rsidR="0018080B" w:rsidRPr="001F05C4" w:rsidRDefault="0018080B" w:rsidP="00180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hideMark/>
          </w:tcPr>
          <w:p w:rsidR="0018080B" w:rsidRPr="001F05C4" w:rsidRDefault="0018080B" w:rsidP="007827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594" w:type="dxa"/>
            <w:hideMark/>
          </w:tcPr>
          <w:p w:rsidR="0018080B" w:rsidRDefault="0018080B" w:rsidP="001808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Ж.Н.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, начальник финансового отдела райисполкома</w:t>
            </w:r>
          </w:p>
          <w:p w:rsidR="0018080B" w:rsidRPr="001F05C4" w:rsidRDefault="0018080B" w:rsidP="001808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080B" w:rsidRPr="001F05C4" w:rsidTr="00F379C1">
        <w:trPr>
          <w:trHeight w:val="297"/>
        </w:trPr>
        <w:tc>
          <w:tcPr>
            <w:tcW w:w="683" w:type="dxa"/>
          </w:tcPr>
          <w:p w:rsidR="0018080B" w:rsidRPr="001F05C4" w:rsidRDefault="00782770" w:rsidP="00FB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45" w:type="dxa"/>
          </w:tcPr>
          <w:p w:rsidR="0018080B" w:rsidRPr="001F05C4" w:rsidRDefault="0018080B" w:rsidP="00CF7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B">
              <w:rPr>
                <w:rFonts w:ascii="Times New Roman" w:hAnsi="Times New Roman" w:cs="Times New Roman"/>
                <w:sz w:val="26"/>
                <w:szCs w:val="26"/>
              </w:rPr>
              <w:t>О перспективном плане работы Гомельского районного Совета депутатов двадцать восьмого созыва и его органов на 202</w:t>
            </w:r>
            <w:r w:rsidR="00CF7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080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10" w:type="dxa"/>
          </w:tcPr>
          <w:p w:rsidR="0018080B" w:rsidRPr="001F05C4" w:rsidRDefault="0018080B" w:rsidP="00180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</w:tcPr>
          <w:p w:rsidR="0018080B" w:rsidRPr="001F05C4" w:rsidRDefault="0018080B" w:rsidP="00180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президиум, постоянные комиссии Совета </w:t>
            </w:r>
          </w:p>
        </w:tc>
        <w:tc>
          <w:tcPr>
            <w:tcW w:w="3594" w:type="dxa"/>
          </w:tcPr>
          <w:p w:rsidR="0018080B" w:rsidRPr="001F05C4" w:rsidRDefault="0018080B" w:rsidP="001808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B">
              <w:rPr>
                <w:rFonts w:ascii="Times New Roman" w:hAnsi="Times New Roman" w:cs="Times New Roman"/>
                <w:sz w:val="26"/>
                <w:szCs w:val="26"/>
              </w:rPr>
              <w:t>Ладутько В.А., председатель Совета</w:t>
            </w:r>
          </w:p>
        </w:tc>
      </w:tr>
    </w:tbl>
    <w:p w:rsidR="007805CC" w:rsidRDefault="007805CC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379C1" w:rsidRDefault="00F379C1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379C1" w:rsidRPr="000272BC" w:rsidRDefault="00F379C1" w:rsidP="00585E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85E53" w:rsidRPr="001F05C4" w:rsidRDefault="00585E53" w:rsidP="00DD09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 xml:space="preserve">РАЗДЕЛ </w:t>
      </w:r>
      <w:r w:rsidRPr="001F05C4">
        <w:rPr>
          <w:rFonts w:ascii="Times New Roman" w:hAnsi="Times New Roman" w:cs="Times New Roman"/>
          <w:sz w:val="30"/>
          <w:szCs w:val="30"/>
          <w:lang w:val="en-US"/>
        </w:rPr>
        <w:t>II</w:t>
      </w:r>
    </w:p>
    <w:p w:rsidR="00585E53" w:rsidRPr="001F05C4" w:rsidRDefault="00585E53" w:rsidP="00DD09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 xml:space="preserve">ОСНОВНЫЕ ВОПРОСЫ ДЛЯ РАССМОТРЕНИЯ НА ЗАСЕДАНИЯХ ПРЕЗИДИУМА </w:t>
      </w:r>
    </w:p>
    <w:p w:rsidR="00585E53" w:rsidRDefault="002D39A8" w:rsidP="00DD09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ОГО</w:t>
      </w:r>
      <w:r w:rsidR="00585E53" w:rsidRPr="001F05C4"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FC29BA" w:rsidRDefault="00FC29BA" w:rsidP="00DD09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ook w:val="04A0"/>
      </w:tblPr>
      <w:tblGrid>
        <w:gridCol w:w="684"/>
        <w:gridCol w:w="5803"/>
        <w:gridCol w:w="2126"/>
        <w:gridCol w:w="2552"/>
        <w:gridCol w:w="3685"/>
      </w:tblGrid>
      <w:tr w:rsidR="00FC29BA" w:rsidRPr="001F05C4" w:rsidTr="00D47A5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9BA" w:rsidRPr="001F05C4" w:rsidRDefault="00FC29BA" w:rsidP="00FC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9BA" w:rsidRPr="00B6211C" w:rsidRDefault="00B6211C" w:rsidP="00B6211C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11C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по трудоустройству граждан, ресоциализации лиц, ведущих асоциальный образ жизни, и иных вопросах реализации Декрета Президента Республики Беларусь от 2 апреля 2015 г. № 3 «О содействии занятости на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29BA" w:rsidRPr="00B6211C" w:rsidRDefault="00FC29BA" w:rsidP="00721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1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6211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FC29BA" w:rsidRPr="00B6211C" w:rsidRDefault="00FC29BA" w:rsidP="00FC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9BA" w:rsidRPr="00B6211C" w:rsidRDefault="00B6211C" w:rsidP="00B6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11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райисполкома,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3BAD" w:rsidRPr="00B6211C" w:rsidRDefault="00B6211C" w:rsidP="00721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11C">
              <w:rPr>
                <w:rFonts w:ascii="Times New Roman" w:hAnsi="Times New Roman" w:cs="Times New Roman"/>
                <w:sz w:val="26"/>
                <w:szCs w:val="26"/>
              </w:rPr>
              <w:t>Ефременко Е.Н., начальник управленияпо труду, занятости и социальной защите райисполкома</w:t>
            </w:r>
          </w:p>
        </w:tc>
      </w:tr>
    </w:tbl>
    <w:p w:rsidR="00C15B7C" w:rsidRPr="00DE33AB" w:rsidRDefault="00C15B7C" w:rsidP="00AE6AF4">
      <w:pPr>
        <w:spacing w:after="0" w:line="2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4850" w:type="dxa"/>
        <w:tblLook w:val="04A0"/>
      </w:tblPr>
      <w:tblGrid>
        <w:gridCol w:w="684"/>
        <w:gridCol w:w="5520"/>
        <w:gridCol w:w="2492"/>
        <w:gridCol w:w="2611"/>
        <w:gridCol w:w="3543"/>
      </w:tblGrid>
      <w:tr w:rsidR="00352AC1" w:rsidRPr="001F05C4" w:rsidTr="00DE33A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AC1" w:rsidRPr="001F05C4" w:rsidRDefault="00352AC1" w:rsidP="000E2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8C8" w:rsidRPr="00CF78C8" w:rsidRDefault="00CF78C8" w:rsidP="00CF78C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8C8">
              <w:rPr>
                <w:rFonts w:ascii="Times New Roman" w:hAnsi="Times New Roman" w:cs="Times New Roman"/>
                <w:sz w:val="26"/>
                <w:szCs w:val="26"/>
              </w:rPr>
              <w:t>О качестве оказания медицинской помощи и ходе выполнения государственных гарантий по обеспечению медицинским обслуживанием населения в сельских населенных пунктах государственного учреждения здравоохранения</w:t>
            </w:r>
          </w:p>
          <w:p w:rsidR="00352AC1" w:rsidRDefault="00CF78C8" w:rsidP="00CF78C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омельская центральная городская поликлиника»</w:t>
            </w:r>
          </w:p>
          <w:p w:rsidR="00CF78C8" w:rsidRPr="001F05C4" w:rsidRDefault="00CF78C8" w:rsidP="00CF78C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352AC1" w:rsidRPr="001F05C4" w:rsidRDefault="003B551F" w:rsidP="007212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="00352AC1" w:rsidRPr="001F05C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:rsidR="00352AC1" w:rsidRPr="001F05C4" w:rsidRDefault="00352AC1" w:rsidP="000E28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8C8" w:rsidRPr="00CF78C8" w:rsidRDefault="00CF78C8" w:rsidP="00CF7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</w:p>
          <w:p w:rsidR="00352AC1" w:rsidRPr="001F05C4" w:rsidRDefault="00CF78C8" w:rsidP="00CF7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78C8">
              <w:rPr>
                <w:rFonts w:ascii="Times New Roman" w:hAnsi="Times New Roman" w:cs="Times New Roman"/>
                <w:sz w:val="26"/>
                <w:szCs w:val="26"/>
              </w:rPr>
              <w:t>«Гомельская центральная городская поликлиника»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8C8" w:rsidRPr="00CF78C8" w:rsidRDefault="00CF78C8" w:rsidP="00CF7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тко Е.В., главный врач </w:t>
            </w:r>
            <w:r w:rsidRPr="00CF78C8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</w:p>
          <w:p w:rsidR="00352AC1" w:rsidRDefault="00CF78C8" w:rsidP="00CF7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8C8">
              <w:rPr>
                <w:rFonts w:ascii="Times New Roman" w:hAnsi="Times New Roman" w:cs="Times New Roman"/>
                <w:sz w:val="26"/>
                <w:szCs w:val="26"/>
              </w:rPr>
              <w:t>«Гомельская центральная городская поликлиника»</w:t>
            </w:r>
          </w:p>
          <w:p w:rsidR="000272BC" w:rsidRPr="001F05C4" w:rsidRDefault="000272BC" w:rsidP="000E2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FD" w:rsidRPr="002949FD" w:rsidTr="00DE33A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CE2" w:rsidRPr="001F05C4" w:rsidRDefault="00BA1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CE2" w:rsidRPr="00627197" w:rsidRDefault="00627197" w:rsidP="00627197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97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социальному обслуживанию населения Гомельского района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BA1CE2" w:rsidRPr="00627197" w:rsidRDefault="00BA1CE2" w:rsidP="007212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71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27197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BA1CE2" w:rsidRPr="00627197" w:rsidRDefault="00BA1C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CE2" w:rsidRPr="00627197" w:rsidRDefault="00BA1C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CE2" w:rsidRPr="00627197" w:rsidRDefault="0062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197">
              <w:rPr>
                <w:rFonts w:ascii="Times New Roman" w:hAnsi="Times New Roman" w:cs="Times New Roman"/>
                <w:sz w:val="26"/>
                <w:szCs w:val="26"/>
              </w:rPr>
              <w:t>Учреждение «Территориальный центр социального обслуживания населения Гомельского района»</w:t>
            </w:r>
          </w:p>
          <w:p w:rsidR="00627197" w:rsidRPr="00627197" w:rsidRDefault="0062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CE2" w:rsidRPr="00627197" w:rsidRDefault="00627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197">
              <w:rPr>
                <w:rFonts w:ascii="Times New Roman" w:hAnsi="Times New Roman" w:cs="Times New Roman"/>
                <w:sz w:val="26"/>
                <w:szCs w:val="26"/>
              </w:rPr>
              <w:t>Белостоцкая Н.В., директор учреждения «Территориальный центр социального обслуживания населения Гомельского района»</w:t>
            </w:r>
          </w:p>
          <w:p w:rsidR="00B560E0" w:rsidRPr="00627197" w:rsidRDefault="00B560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C" w:rsidRPr="001F05C4" w:rsidTr="00E43D0C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D0C" w:rsidRPr="001F05C4" w:rsidRDefault="00E43D0C" w:rsidP="00E4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D0C" w:rsidRPr="001F05C4" w:rsidRDefault="00E43D0C" w:rsidP="00E43D0C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 районном бюджете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E43D0C" w:rsidRPr="002949FD" w:rsidRDefault="00E43D0C" w:rsidP="00E43D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3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43D0C" w:rsidRPr="001F05C4" w:rsidRDefault="00E43D0C" w:rsidP="00E4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43D0C" w:rsidRDefault="00E43D0C" w:rsidP="00E4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Ж.Н.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финансового отдела райисполкома</w:t>
            </w:r>
          </w:p>
          <w:p w:rsidR="00E43D0C" w:rsidRPr="001F05C4" w:rsidRDefault="00E43D0C" w:rsidP="00E4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2770" w:rsidRDefault="00782770" w:rsidP="00585E5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82770" w:rsidRDefault="00782770" w:rsidP="00585E5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85E53" w:rsidRPr="001F05C4" w:rsidRDefault="00585E53" w:rsidP="00DD09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 xml:space="preserve">РАЗДЕЛ </w:t>
      </w:r>
      <w:r w:rsidRPr="001F05C4">
        <w:rPr>
          <w:rFonts w:ascii="Times New Roman" w:hAnsi="Times New Roman" w:cs="Times New Roman"/>
          <w:sz w:val="30"/>
          <w:szCs w:val="30"/>
          <w:lang w:val="en-US"/>
        </w:rPr>
        <w:t>III</w:t>
      </w:r>
    </w:p>
    <w:p w:rsidR="00585E53" w:rsidRPr="001F05C4" w:rsidRDefault="00585E53" w:rsidP="007733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>ОСНОВНЫЕ ВОПРОСЫ ДЛЯ РАССМОТРЕНИЯ Н</w:t>
      </w:r>
      <w:r w:rsidR="008A615E" w:rsidRPr="001F05C4">
        <w:rPr>
          <w:rFonts w:ascii="Times New Roman" w:hAnsi="Times New Roman" w:cs="Times New Roman"/>
          <w:sz w:val="30"/>
          <w:szCs w:val="30"/>
        </w:rPr>
        <w:t>А ЗАСЕДАНИЯХ ПОСТОЯННЫХ КОМИССИЙ</w:t>
      </w:r>
      <w:r w:rsidR="000F2B82">
        <w:rPr>
          <w:rFonts w:ascii="Times New Roman" w:hAnsi="Times New Roman" w:cs="Times New Roman"/>
          <w:sz w:val="30"/>
          <w:szCs w:val="30"/>
        </w:rPr>
        <w:t xml:space="preserve">ГОМЕЛЬСКОГО </w:t>
      </w:r>
      <w:r w:rsidRPr="001F05C4">
        <w:rPr>
          <w:rFonts w:ascii="Times New Roman" w:hAnsi="Times New Roman" w:cs="Times New Roman"/>
          <w:sz w:val="30"/>
          <w:szCs w:val="30"/>
        </w:rPr>
        <w:t>РАЙОННОГО СОВЕТА ДЕПУТАТОВ</w:t>
      </w:r>
    </w:p>
    <w:p w:rsidR="00585E53" w:rsidRPr="001F05C4" w:rsidRDefault="00585E53" w:rsidP="00585E5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BA1CE2" w:rsidRDefault="00BA1CE2" w:rsidP="00585E5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C3AE6" w:rsidRDefault="006C3AE6" w:rsidP="00585E5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F05C4" w:rsidRDefault="001F05C4" w:rsidP="00585E5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01329" w:rsidRPr="001F05C4" w:rsidRDefault="00401329" w:rsidP="00585E5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85E53" w:rsidRPr="00272C84" w:rsidRDefault="000537E6" w:rsidP="00585E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оянная комиссия мандатная, </w:t>
      </w:r>
      <w:r w:rsidR="00585E53" w:rsidRPr="00272C84">
        <w:rPr>
          <w:rFonts w:ascii="Times New Roman" w:hAnsi="Times New Roman" w:cs="Times New Roman"/>
          <w:sz w:val="30"/>
          <w:szCs w:val="30"/>
        </w:rPr>
        <w:t xml:space="preserve">по вопросам контроля, законности и правопорядка </w:t>
      </w:r>
    </w:p>
    <w:p w:rsidR="00BA1CE2" w:rsidRDefault="00BA1CE2" w:rsidP="00585E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329" w:rsidRPr="001F05C4" w:rsidRDefault="00401329" w:rsidP="00585E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"/>
        <w:gridCol w:w="4668"/>
        <w:gridCol w:w="2124"/>
        <w:gridCol w:w="2450"/>
        <w:gridCol w:w="5077"/>
      </w:tblGrid>
      <w:tr w:rsidR="009C2442" w:rsidRPr="001F05C4" w:rsidTr="000B5D4D">
        <w:tc>
          <w:tcPr>
            <w:tcW w:w="657" w:type="dxa"/>
            <w:hideMark/>
          </w:tcPr>
          <w:p w:rsidR="00585E53" w:rsidRPr="001F05C4" w:rsidRDefault="00585E53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2" w:type="dxa"/>
            <w:hideMark/>
          </w:tcPr>
          <w:p w:rsidR="00585E53" w:rsidRDefault="00AD56A8" w:rsidP="009C2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A8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проводимой работы по профилактике и предупреждению правонарушений, способствующих совершению преступлений </w:t>
            </w:r>
          </w:p>
          <w:p w:rsidR="00C256D0" w:rsidRPr="001F05C4" w:rsidRDefault="00C256D0" w:rsidP="009C2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hideMark/>
          </w:tcPr>
          <w:p w:rsidR="00585E53" w:rsidRPr="001F05C4" w:rsidRDefault="009C2442" w:rsidP="009C2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2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2565" w:type="dxa"/>
            <w:hideMark/>
          </w:tcPr>
          <w:p w:rsidR="009C2442" w:rsidRPr="001F05C4" w:rsidRDefault="00C256D0" w:rsidP="009C244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/>
                <w:sz w:val="26"/>
                <w:szCs w:val="26"/>
              </w:rPr>
              <w:t>отдел внутренних дел райисполкома</w:t>
            </w:r>
          </w:p>
        </w:tc>
        <w:tc>
          <w:tcPr>
            <w:tcW w:w="3488" w:type="dxa"/>
            <w:hideMark/>
          </w:tcPr>
          <w:p w:rsidR="00D47A59" w:rsidRPr="001F05C4" w:rsidRDefault="00AD5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A8">
              <w:rPr>
                <w:rFonts w:ascii="Times New Roman" w:hAnsi="Times New Roman" w:cs="Times New Roman"/>
                <w:sz w:val="26"/>
                <w:szCs w:val="26"/>
              </w:rPr>
              <w:t>Кравцов В.В., начальник отдела внутренних дел райисполкома;</w:t>
            </w:r>
          </w:p>
        </w:tc>
      </w:tr>
      <w:tr w:rsidR="009C2442" w:rsidRPr="001F05C4" w:rsidTr="000B5D4D">
        <w:tc>
          <w:tcPr>
            <w:tcW w:w="657" w:type="dxa"/>
            <w:hideMark/>
          </w:tcPr>
          <w:p w:rsidR="009C2442" w:rsidRPr="001F05C4" w:rsidRDefault="009C2442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2" w:type="dxa"/>
          </w:tcPr>
          <w:p w:rsidR="009C2442" w:rsidRPr="001802BE" w:rsidRDefault="001802BE" w:rsidP="0018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2BE">
              <w:rPr>
                <w:rFonts w:ascii="Times New Roman" w:hAnsi="Times New Roman" w:cs="Times New Roman"/>
                <w:sz w:val="26"/>
                <w:szCs w:val="26"/>
              </w:rPr>
              <w:t xml:space="preserve">О работе Советов общественных пунктов охраны правопорядка по профилактике и предупреждению преступлений и правонарушений на территории Поколюбичского и Прибытковского сельсоветов </w:t>
            </w:r>
          </w:p>
        </w:tc>
        <w:tc>
          <w:tcPr>
            <w:tcW w:w="2471" w:type="dxa"/>
          </w:tcPr>
          <w:p w:rsidR="009C2442" w:rsidRPr="001802BE" w:rsidRDefault="009C2442" w:rsidP="009C24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C2442" w:rsidRPr="001802BE" w:rsidRDefault="001802BE" w:rsidP="001802BE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BE">
              <w:rPr>
                <w:rFonts w:ascii="Times New Roman" w:hAnsi="Times New Roman"/>
                <w:sz w:val="26"/>
                <w:szCs w:val="26"/>
              </w:rPr>
              <w:t>Поколюбичский</w:t>
            </w:r>
            <w:r w:rsidR="009C2442" w:rsidRPr="001802BE">
              <w:rPr>
                <w:rFonts w:ascii="Times New Roman" w:hAnsi="Times New Roman"/>
                <w:sz w:val="26"/>
                <w:szCs w:val="26"/>
              </w:rPr>
              <w:t>, Прибытковский сельские Советы депутатов, члены постоянной комиссии районного Совета депутатов</w:t>
            </w:r>
          </w:p>
        </w:tc>
        <w:tc>
          <w:tcPr>
            <w:tcW w:w="3488" w:type="dxa"/>
          </w:tcPr>
          <w:p w:rsidR="009C2442" w:rsidRPr="001802BE" w:rsidRDefault="001802BE" w:rsidP="009C2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2BE">
              <w:rPr>
                <w:rFonts w:ascii="Times New Roman" w:hAnsi="Times New Roman" w:cs="Times New Roman"/>
                <w:sz w:val="26"/>
                <w:szCs w:val="26"/>
              </w:rPr>
              <w:t>Черкас В.А.</w:t>
            </w:r>
            <w:r w:rsidR="009C2442" w:rsidRPr="001802BE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Pr="001802BE">
              <w:rPr>
                <w:rFonts w:ascii="Times New Roman" w:hAnsi="Times New Roman" w:cs="Times New Roman"/>
                <w:sz w:val="26"/>
                <w:szCs w:val="26"/>
              </w:rPr>
              <w:t>Поколюбичского</w:t>
            </w:r>
            <w:r w:rsidR="009C2442" w:rsidRPr="001802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депутатов;</w:t>
            </w:r>
          </w:p>
          <w:p w:rsidR="009C2442" w:rsidRPr="001802BE" w:rsidRDefault="009C2442" w:rsidP="009C2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2BE">
              <w:rPr>
                <w:rFonts w:ascii="Times New Roman" w:hAnsi="Times New Roman" w:cs="Times New Roman"/>
                <w:sz w:val="26"/>
                <w:szCs w:val="26"/>
              </w:rPr>
              <w:t>Чумакова Г.Н., председатель Прибытковского сельского Совета депутатов</w:t>
            </w:r>
          </w:p>
          <w:p w:rsidR="009C2442" w:rsidRPr="001802BE" w:rsidRDefault="009C2442" w:rsidP="009C2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D6E" w:rsidRPr="001F05C4" w:rsidTr="00555B76">
        <w:tc>
          <w:tcPr>
            <w:tcW w:w="657" w:type="dxa"/>
          </w:tcPr>
          <w:p w:rsidR="00611D6E" w:rsidRPr="001F05C4" w:rsidRDefault="00611D6E" w:rsidP="00611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492" w:type="dxa"/>
          </w:tcPr>
          <w:p w:rsidR="00611D6E" w:rsidRPr="00C256D0" w:rsidRDefault="00611D6E" w:rsidP="00611D6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1D6E">
              <w:rPr>
                <w:rFonts w:ascii="Times New Roman" w:hAnsi="Times New Roman" w:cs="Times New Roman"/>
                <w:sz w:val="26"/>
                <w:szCs w:val="26"/>
              </w:rPr>
              <w:t>О работе органов управления и самоуправления по вовлечению в хозяйственный оборот неиспользуемых объектов недвижимости в Гомельском районе</w:t>
            </w:r>
          </w:p>
        </w:tc>
        <w:tc>
          <w:tcPr>
            <w:tcW w:w="2471" w:type="dxa"/>
          </w:tcPr>
          <w:p w:rsidR="00611D6E" w:rsidRPr="00C256D0" w:rsidRDefault="00611D6E" w:rsidP="00611D6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1D6E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565" w:type="dxa"/>
          </w:tcPr>
          <w:p w:rsidR="00611D6E" w:rsidRPr="001F05C4" w:rsidRDefault="00611D6E" w:rsidP="00611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экономики 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3488" w:type="dxa"/>
          </w:tcPr>
          <w:p w:rsidR="00611D6E" w:rsidRDefault="00611D6E" w:rsidP="00611D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акиевск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, начальник отдела экономики райисполкома</w:t>
            </w:r>
            <w:r w:rsidR="00D121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3E94" w:rsidRDefault="00D12156" w:rsidP="00611D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ковец А.А., и.о. председателя Бобовичского сельского исполнительного комитета (далее – сельисполком); Ершов Д.А., </w:t>
            </w:r>
            <w:r w:rsidRPr="00D12156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Шарпиловскогосельиспокома; </w:t>
            </w:r>
          </w:p>
          <w:p w:rsidR="00D12156" w:rsidRDefault="00D12156" w:rsidP="00611D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ырева Е.Г., председатель Тереничскогосельсиполкома</w:t>
            </w:r>
          </w:p>
          <w:p w:rsidR="00D12156" w:rsidRPr="001F05C4" w:rsidRDefault="00D12156" w:rsidP="00611D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88" w:rsidRPr="001F05C4" w:rsidTr="000B5D4D">
        <w:tc>
          <w:tcPr>
            <w:tcW w:w="657" w:type="dxa"/>
          </w:tcPr>
          <w:p w:rsidR="00BA4B88" w:rsidRPr="001F05C4" w:rsidRDefault="00BA4B88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92" w:type="dxa"/>
          </w:tcPr>
          <w:p w:rsidR="00BA4B88" w:rsidRPr="009C3B65" w:rsidRDefault="0022783A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О соблюдении законодательства о погребении и содержанию гражданских кладбищ в населенных пунктах района</w:t>
            </w:r>
          </w:p>
        </w:tc>
        <w:tc>
          <w:tcPr>
            <w:tcW w:w="2471" w:type="dxa"/>
          </w:tcPr>
          <w:p w:rsidR="00BA4B88" w:rsidRPr="009C3B65" w:rsidRDefault="00BA4B88" w:rsidP="00BA4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565" w:type="dxa"/>
            <w:shd w:val="clear" w:color="auto" w:fill="auto"/>
          </w:tcPr>
          <w:p w:rsidR="00BA4B88" w:rsidRPr="009C3B65" w:rsidRDefault="000B5D4D" w:rsidP="00BA4B88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B65">
              <w:rPr>
                <w:rFonts w:ascii="Times New Roman" w:hAnsi="Times New Roman"/>
                <w:sz w:val="26"/>
                <w:szCs w:val="26"/>
              </w:rPr>
              <w:t>отделы жилищно-коммунального хозяйства, архитектуры и строительства райисполкома, сельисполкомы, члены постоянной комиссии районного Совета депутатов</w:t>
            </w:r>
          </w:p>
        </w:tc>
        <w:tc>
          <w:tcPr>
            <w:tcW w:w="3488" w:type="dxa"/>
          </w:tcPr>
          <w:p w:rsidR="00BA4B88" w:rsidRPr="009C3B65" w:rsidRDefault="000B5D4D" w:rsidP="000B5D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Шатило В.В., начальник отдела жилищно-коммунального хозяйства,</w:t>
            </w:r>
          </w:p>
          <w:p w:rsidR="000B5D4D" w:rsidRPr="009C3B65" w:rsidRDefault="007B30E8" w:rsidP="000B5D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ьмина А.И.</w:t>
            </w:r>
            <w:r w:rsidR="000B5D4D" w:rsidRPr="009C3B65">
              <w:rPr>
                <w:rFonts w:ascii="Times New Roman" w:hAnsi="Times New Roman" w:cs="Times New Roman"/>
                <w:sz w:val="26"/>
                <w:szCs w:val="26"/>
              </w:rPr>
              <w:t>, начальник отделаархитектуры и строительства райисполкома</w:t>
            </w:r>
          </w:p>
        </w:tc>
      </w:tr>
      <w:tr w:rsidR="00BA4B88" w:rsidRPr="001F05C4" w:rsidTr="000B5D4D">
        <w:tc>
          <w:tcPr>
            <w:tcW w:w="657" w:type="dxa"/>
          </w:tcPr>
          <w:p w:rsidR="00BA4B88" w:rsidRPr="001F05C4" w:rsidRDefault="000B5D4D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92" w:type="dxa"/>
          </w:tcPr>
          <w:p w:rsidR="00BA4B88" w:rsidRPr="009C3B65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Об   утверждении   основных   целевых   показателей   прогноза</w:t>
            </w:r>
          </w:p>
          <w:p w:rsidR="00BA4B88" w:rsidRPr="009C3B65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социально – экономического развития Гомельского района на 202</w:t>
            </w:r>
            <w:r w:rsidR="009C3B65" w:rsidRPr="009C3B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A4B88" w:rsidRPr="009C3B65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</w:tcPr>
          <w:p w:rsidR="00BA4B88" w:rsidRPr="009C3B65" w:rsidRDefault="00BA4B88" w:rsidP="00BA4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2565" w:type="dxa"/>
          </w:tcPr>
          <w:p w:rsidR="00BA4B88" w:rsidRPr="009C3B65" w:rsidRDefault="00BA4B88" w:rsidP="00BA4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</w:p>
        </w:tc>
        <w:tc>
          <w:tcPr>
            <w:tcW w:w="3488" w:type="dxa"/>
          </w:tcPr>
          <w:p w:rsidR="00BA4B88" w:rsidRPr="009C3B65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Макиевский В.М., начальник отдела экономики райисполкома</w:t>
            </w:r>
          </w:p>
        </w:tc>
      </w:tr>
      <w:tr w:rsidR="00BA4B88" w:rsidRPr="001F05C4" w:rsidTr="000B5D4D">
        <w:tc>
          <w:tcPr>
            <w:tcW w:w="657" w:type="dxa"/>
          </w:tcPr>
          <w:p w:rsidR="00BA4B88" w:rsidRPr="001F05C4" w:rsidRDefault="000B5D4D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92" w:type="dxa"/>
          </w:tcPr>
          <w:p w:rsidR="00BA4B88" w:rsidRPr="00C256D0" w:rsidRDefault="00BA4B88" w:rsidP="00C256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О проекте бюджета Гомельского района на 202</w:t>
            </w:r>
            <w:r w:rsidR="00C256D0" w:rsidRPr="00C256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471" w:type="dxa"/>
          </w:tcPr>
          <w:p w:rsidR="00BA4B88" w:rsidRPr="00C256D0" w:rsidRDefault="00BA4B88" w:rsidP="00BA4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</w:tcPr>
          <w:p w:rsidR="00BA4B88" w:rsidRPr="00C256D0" w:rsidRDefault="00BA4B88" w:rsidP="00BA4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488" w:type="dxa"/>
          </w:tcPr>
          <w:p w:rsidR="00BA4B88" w:rsidRPr="00C256D0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Филиппова Ж.Н., начальник финансового отдела райисполкома</w:t>
            </w:r>
          </w:p>
        </w:tc>
      </w:tr>
      <w:tr w:rsidR="00BA4B88" w:rsidRPr="001F05C4" w:rsidTr="000B5D4D">
        <w:tc>
          <w:tcPr>
            <w:tcW w:w="657" w:type="dxa"/>
          </w:tcPr>
          <w:p w:rsidR="00BA4B88" w:rsidRPr="001F05C4" w:rsidRDefault="000B5D4D" w:rsidP="000B5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92" w:type="dxa"/>
            <w:shd w:val="clear" w:color="auto" w:fill="auto"/>
          </w:tcPr>
          <w:p w:rsidR="00BA4B88" w:rsidRPr="00C256D0" w:rsidRDefault="00BA4B88" w:rsidP="00BA4B8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6D0">
              <w:rPr>
                <w:rFonts w:ascii="Times New Roman" w:hAnsi="Times New Roman"/>
                <w:sz w:val="26"/>
                <w:szCs w:val="26"/>
              </w:rPr>
              <w:t>О плане работы постоянной комиссии районного Совета депутатов на 202</w:t>
            </w:r>
            <w:r w:rsidR="00C256D0" w:rsidRPr="00C256D0">
              <w:rPr>
                <w:rFonts w:ascii="Times New Roman" w:hAnsi="Times New Roman"/>
                <w:sz w:val="26"/>
                <w:szCs w:val="26"/>
              </w:rPr>
              <w:t>2</w:t>
            </w:r>
            <w:r w:rsidRPr="00C256D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BA4B88" w:rsidRPr="00C256D0" w:rsidRDefault="00BA4B88" w:rsidP="00BA4B8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1" w:type="dxa"/>
            <w:shd w:val="clear" w:color="auto" w:fill="auto"/>
          </w:tcPr>
          <w:p w:rsidR="00BA4B88" w:rsidRPr="00C256D0" w:rsidRDefault="00BA4B88" w:rsidP="00BA4B8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5" w:type="dxa"/>
          </w:tcPr>
          <w:p w:rsidR="00BA4B88" w:rsidRPr="00C256D0" w:rsidRDefault="00BA4B88" w:rsidP="00BA4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/>
                <w:sz w:val="26"/>
                <w:szCs w:val="26"/>
              </w:rPr>
              <w:t>члены постоянной комиссии, аппарат районного Совета депутатов</w:t>
            </w:r>
          </w:p>
        </w:tc>
        <w:tc>
          <w:tcPr>
            <w:tcW w:w="3488" w:type="dxa"/>
          </w:tcPr>
          <w:p w:rsidR="00BA4B88" w:rsidRPr="00C256D0" w:rsidRDefault="00BA4B88" w:rsidP="00BA4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Черкас В.А., председатель постоянной комиссии</w:t>
            </w:r>
          </w:p>
        </w:tc>
      </w:tr>
    </w:tbl>
    <w:p w:rsidR="007226CC" w:rsidRPr="001F05C4" w:rsidRDefault="007226CC" w:rsidP="00585E53">
      <w:pPr>
        <w:spacing w:after="0" w:line="24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585E53" w:rsidRPr="00272C84" w:rsidRDefault="00585E53" w:rsidP="00585E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72C84">
        <w:rPr>
          <w:rFonts w:ascii="Times New Roman" w:hAnsi="Times New Roman" w:cs="Times New Roman"/>
          <w:sz w:val="30"/>
          <w:szCs w:val="30"/>
        </w:rPr>
        <w:t>Постоянная комиссия по экономике, бюджету, финансам и коммунальной собственности</w:t>
      </w:r>
    </w:p>
    <w:p w:rsidR="00585E53" w:rsidRPr="001F05C4" w:rsidRDefault="00585E53" w:rsidP="00585E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85E53" w:rsidRPr="001F05C4" w:rsidRDefault="00585E53" w:rsidP="00585E53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"/>
        <w:gridCol w:w="5481"/>
        <w:gridCol w:w="2553"/>
        <w:gridCol w:w="2521"/>
        <w:gridCol w:w="3454"/>
      </w:tblGrid>
      <w:tr w:rsidR="00D63CCF" w:rsidRPr="001F05C4" w:rsidTr="00782770">
        <w:tc>
          <w:tcPr>
            <w:tcW w:w="664" w:type="dxa"/>
            <w:hideMark/>
          </w:tcPr>
          <w:p w:rsidR="00D63CCF" w:rsidRPr="001F05C4" w:rsidRDefault="00D63CCF" w:rsidP="00D6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D63CCF" w:rsidRPr="00D63CCF" w:rsidRDefault="00D930C5" w:rsidP="00D63CCF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0C5">
              <w:rPr>
                <w:rFonts w:ascii="Times New Roman" w:hAnsi="Times New Roman"/>
                <w:sz w:val="26"/>
                <w:szCs w:val="26"/>
              </w:rPr>
              <w:t>О  выполнении показателей  прогноза социально-экономического развития района</w:t>
            </w:r>
          </w:p>
        </w:tc>
        <w:tc>
          <w:tcPr>
            <w:tcW w:w="2553" w:type="dxa"/>
          </w:tcPr>
          <w:p w:rsidR="00D63CCF" w:rsidRPr="001F05C4" w:rsidRDefault="00D63CCF" w:rsidP="00D6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AB2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2521" w:type="dxa"/>
          </w:tcPr>
          <w:p w:rsidR="00D63CCF" w:rsidRPr="001F05C4" w:rsidRDefault="00D63CCF" w:rsidP="00D6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AD56A8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3454" w:type="dxa"/>
          </w:tcPr>
          <w:p w:rsidR="00D63CCF" w:rsidRPr="001F05C4" w:rsidRDefault="00AD56A8" w:rsidP="00D6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акиевск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, начальник отдела экономики райисполкома</w:t>
            </w:r>
          </w:p>
        </w:tc>
      </w:tr>
      <w:tr w:rsidR="00D63CCF" w:rsidRPr="001F05C4" w:rsidTr="00782770">
        <w:tc>
          <w:tcPr>
            <w:tcW w:w="664" w:type="dxa"/>
            <w:hideMark/>
          </w:tcPr>
          <w:p w:rsidR="00D63CCF" w:rsidRPr="001F05C4" w:rsidRDefault="00AD56A8" w:rsidP="00D6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81" w:type="dxa"/>
          </w:tcPr>
          <w:p w:rsidR="00D63CCF" w:rsidRDefault="00C256D0" w:rsidP="00D6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О реализации Указа Президента Республики Беларусь от 22 сентября 2017 г. № 345 «О развитии торговли, общественного питания и бытового обслуживания»</w:t>
            </w:r>
          </w:p>
          <w:p w:rsidR="00C256D0" w:rsidRPr="001F05C4" w:rsidRDefault="00C256D0" w:rsidP="00D6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D63CCF" w:rsidRPr="001F05C4" w:rsidRDefault="00D63CCF" w:rsidP="00D6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AB2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521" w:type="dxa"/>
          </w:tcPr>
          <w:p w:rsidR="00D63CCF" w:rsidRDefault="00D63CCF" w:rsidP="00C25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C256D0">
              <w:rPr>
                <w:rFonts w:ascii="Times New Roman" w:hAnsi="Times New Roman" w:cs="Times New Roman"/>
                <w:sz w:val="26"/>
                <w:szCs w:val="26"/>
              </w:rPr>
              <w:t>экономики райисполкома;</w:t>
            </w:r>
          </w:p>
          <w:p w:rsidR="00C256D0" w:rsidRDefault="00C256D0" w:rsidP="00C25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ий филиал Гомельского областного потребительского общества</w:t>
            </w:r>
          </w:p>
          <w:p w:rsidR="00C256D0" w:rsidRPr="001F05C4" w:rsidRDefault="00C256D0" w:rsidP="00C25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</w:tcPr>
          <w:p w:rsidR="00D63CCF" w:rsidRDefault="00D63CCF" w:rsidP="00D6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акиевск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, начальник отдела экономики райисполкома</w:t>
            </w:r>
            <w:r w:rsidR="00C256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6D0" w:rsidRPr="001F05C4" w:rsidRDefault="00C256D0" w:rsidP="00C256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 Н.И., председатель</w:t>
            </w: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 xml:space="preserve"> Гомельского областного потребительского общества</w:t>
            </w:r>
          </w:p>
        </w:tc>
      </w:tr>
      <w:tr w:rsidR="00E133D5" w:rsidRPr="00C256D0" w:rsidTr="00782770">
        <w:tc>
          <w:tcPr>
            <w:tcW w:w="664" w:type="dxa"/>
          </w:tcPr>
          <w:p w:rsidR="00E133D5" w:rsidRPr="001F05C4" w:rsidRDefault="00E133D5" w:rsidP="00E13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E133D5" w:rsidRPr="00E133D5" w:rsidRDefault="00E133D5" w:rsidP="00E133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О принимаемых мерах по увеличению доходной части районного бюджета и эффективном использовании средств резервного фонда</w:t>
            </w:r>
          </w:p>
          <w:p w:rsidR="00E133D5" w:rsidRPr="00C256D0" w:rsidRDefault="00E133D5" w:rsidP="00E133D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ab/>
            </w:r>
          </w:p>
        </w:tc>
        <w:tc>
          <w:tcPr>
            <w:tcW w:w="2553" w:type="dxa"/>
          </w:tcPr>
          <w:p w:rsidR="00E133D5" w:rsidRPr="00C256D0" w:rsidRDefault="00E133D5" w:rsidP="00E133D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521" w:type="dxa"/>
          </w:tcPr>
          <w:p w:rsidR="00E133D5" w:rsidRPr="00C256D0" w:rsidRDefault="00E133D5" w:rsidP="00E13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454" w:type="dxa"/>
          </w:tcPr>
          <w:p w:rsidR="00E133D5" w:rsidRPr="00C256D0" w:rsidRDefault="00E133D5" w:rsidP="00E133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6D0">
              <w:rPr>
                <w:rFonts w:ascii="Times New Roman" w:hAnsi="Times New Roman" w:cs="Times New Roman"/>
                <w:sz w:val="26"/>
                <w:szCs w:val="26"/>
              </w:rPr>
              <w:t>Филиппова Ж.Н., начальник финансового отдела райисполкома</w:t>
            </w:r>
          </w:p>
        </w:tc>
      </w:tr>
      <w:tr w:rsidR="00C256D0" w:rsidRPr="00C256D0" w:rsidTr="00782770">
        <w:tc>
          <w:tcPr>
            <w:tcW w:w="664" w:type="dxa"/>
          </w:tcPr>
          <w:p w:rsidR="00782770" w:rsidRPr="001F05C4" w:rsidRDefault="00C256D0" w:rsidP="0078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81" w:type="dxa"/>
          </w:tcPr>
          <w:p w:rsidR="00782770" w:rsidRPr="00E133D5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Об   утверждении   основных   целевых   показателей   прогноза</w:t>
            </w:r>
          </w:p>
          <w:p w:rsidR="00782770" w:rsidRPr="00E133D5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социально – экономического развития Гомельского района на 202</w:t>
            </w:r>
            <w:r w:rsidR="00E13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782770" w:rsidRPr="00E133D5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782770" w:rsidRPr="00E133D5" w:rsidRDefault="00782770" w:rsidP="0078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2521" w:type="dxa"/>
          </w:tcPr>
          <w:p w:rsidR="00782770" w:rsidRPr="00E133D5" w:rsidRDefault="00782770" w:rsidP="00782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</w:p>
        </w:tc>
        <w:tc>
          <w:tcPr>
            <w:tcW w:w="3454" w:type="dxa"/>
          </w:tcPr>
          <w:p w:rsidR="00782770" w:rsidRPr="00E133D5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3D5">
              <w:rPr>
                <w:rFonts w:ascii="Times New Roman" w:hAnsi="Times New Roman" w:cs="Times New Roman"/>
                <w:sz w:val="26"/>
                <w:szCs w:val="26"/>
              </w:rPr>
              <w:t>Макиевский В.М., начальник отдела экономики райисполкома</w:t>
            </w:r>
          </w:p>
        </w:tc>
      </w:tr>
      <w:tr w:rsidR="00782770" w:rsidRPr="001F05C4" w:rsidTr="00782770">
        <w:tc>
          <w:tcPr>
            <w:tcW w:w="664" w:type="dxa"/>
          </w:tcPr>
          <w:p w:rsidR="00782770" w:rsidRPr="001F05C4" w:rsidRDefault="00C256D0" w:rsidP="0078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782770" w:rsidRPr="001F05C4" w:rsidRDefault="00782770" w:rsidP="00C256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О проекте бюджета Гомельского района на 202</w:t>
            </w:r>
            <w:r w:rsidR="00C256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553" w:type="dxa"/>
          </w:tcPr>
          <w:p w:rsidR="00782770" w:rsidRPr="001F05C4" w:rsidRDefault="00782770" w:rsidP="0078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</w:tcPr>
          <w:p w:rsidR="00782770" w:rsidRPr="001F05C4" w:rsidRDefault="00782770" w:rsidP="00782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отдел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454" w:type="dxa"/>
          </w:tcPr>
          <w:p w:rsidR="00782770" w:rsidRPr="001F05C4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липпова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финансов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782770" w:rsidRPr="001F05C4" w:rsidTr="00782770">
        <w:tc>
          <w:tcPr>
            <w:tcW w:w="664" w:type="dxa"/>
            <w:hideMark/>
          </w:tcPr>
          <w:p w:rsidR="00782770" w:rsidRPr="001F05C4" w:rsidRDefault="00C256D0" w:rsidP="0078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81" w:type="dxa"/>
          </w:tcPr>
          <w:p w:rsidR="00782770" w:rsidRPr="00D63CCF" w:rsidRDefault="00782770" w:rsidP="00782770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>О плане работы постоянной комиссии районного Совета депутатов на 202</w:t>
            </w:r>
            <w:r w:rsidR="00C256D0">
              <w:rPr>
                <w:rFonts w:ascii="Times New Roman" w:hAnsi="Times New Roman"/>
                <w:sz w:val="26"/>
                <w:szCs w:val="26"/>
              </w:rPr>
              <w:t>2</w:t>
            </w:r>
            <w:r w:rsidRPr="00D63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82770" w:rsidRPr="00D63CCF" w:rsidRDefault="00782770" w:rsidP="00782770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782770" w:rsidRPr="00D63CCF" w:rsidRDefault="00782770" w:rsidP="00782770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</w:tcPr>
          <w:p w:rsidR="00782770" w:rsidRPr="007032BB" w:rsidRDefault="00782770" w:rsidP="00782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>члены постоянной комиссии, аппарат районного Совета депутатов</w:t>
            </w:r>
          </w:p>
        </w:tc>
        <w:tc>
          <w:tcPr>
            <w:tcW w:w="3454" w:type="dxa"/>
          </w:tcPr>
          <w:p w:rsidR="00782770" w:rsidRPr="007032BB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CCF">
              <w:rPr>
                <w:rFonts w:ascii="Times New Roman" w:hAnsi="Times New Roman" w:cs="Times New Roman"/>
                <w:sz w:val="26"/>
                <w:szCs w:val="26"/>
              </w:rPr>
              <w:t>Макиевский В.М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постоянной комиссии</w:t>
            </w:r>
          </w:p>
        </w:tc>
      </w:tr>
    </w:tbl>
    <w:p w:rsidR="006C3AE6" w:rsidRDefault="006C3AE6" w:rsidP="008A3A5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85E53" w:rsidRDefault="00E729E8" w:rsidP="00E729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9E8">
        <w:rPr>
          <w:rFonts w:ascii="Times New Roman" w:hAnsi="Times New Roman" w:cs="Times New Roman"/>
          <w:sz w:val="30"/>
          <w:szCs w:val="30"/>
        </w:rPr>
        <w:t>Постоянная комиссия по социальным вопросам, д</w:t>
      </w:r>
      <w:r>
        <w:rPr>
          <w:rFonts w:ascii="Times New Roman" w:hAnsi="Times New Roman" w:cs="Times New Roman"/>
          <w:sz w:val="30"/>
          <w:szCs w:val="30"/>
        </w:rPr>
        <w:t>елам молодежи, спорту и туризму</w:t>
      </w:r>
    </w:p>
    <w:p w:rsidR="00E729E8" w:rsidRPr="001F05C4" w:rsidRDefault="00E729E8" w:rsidP="00E729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"/>
        <w:gridCol w:w="5526"/>
        <w:gridCol w:w="2490"/>
        <w:gridCol w:w="2483"/>
        <w:gridCol w:w="3515"/>
      </w:tblGrid>
      <w:tr w:rsidR="00F85A96" w:rsidRPr="001F05C4" w:rsidTr="00466CDF">
        <w:tc>
          <w:tcPr>
            <w:tcW w:w="659" w:type="dxa"/>
            <w:hideMark/>
          </w:tcPr>
          <w:p w:rsidR="00F85A96" w:rsidRPr="001F05C4" w:rsidRDefault="00F85A96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  <w:hideMark/>
          </w:tcPr>
          <w:p w:rsidR="00F85A96" w:rsidRPr="00D91918" w:rsidRDefault="00C147AD" w:rsidP="00C147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 xml:space="preserve">О работе учреждения «Редакция </w:t>
            </w:r>
            <w:r w:rsidR="00D91918" w:rsidRPr="00D91918">
              <w:rPr>
                <w:rFonts w:ascii="Times New Roman" w:hAnsi="Times New Roman" w:cs="Times New Roman"/>
                <w:sz w:val="26"/>
                <w:szCs w:val="26"/>
              </w:rPr>
              <w:t xml:space="preserve">Гомельской </w:t>
            </w:r>
            <w:r w:rsidR="00D91918" w:rsidRPr="00D9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ой </w:t>
            </w: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>газеты «Маяк» по освещению вопросов жизнеобеспечения населения Гомельского района</w:t>
            </w:r>
          </w:p>
        </w:tc>
        <w:tc>
          <w:tcPr>
            <w:tcW w:w="2490" w:type="dxa"/>
            <w:hideMark/>
          </w:tcPr>
          <w:p w:rsidR="00F85A96" w:rsidRPr="00D91918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 квартал</w:t>
            </w:r>
          </w:p>
        </w:tc>
        <w:tc>
          <w:tcPr>
            <w:tcW w:w="2483" w:type="dxa"/>
            <w:hideMark/>
          </w:tcPr>
          <w:p w:rsidR="00D91918" w:rsidRPr="00D91918" w:rsidRDefault="00D91918" w:rsidP="000E2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Pr="00D9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едакция Гомельской районной газеты «Маяк»</w:t>
            </w:r>
          </w:p>
          <w:p w:rsidR="00F85A96" w:rsidRDefault="00F85A96" w:rsidP="000E2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D91918" w:rsidRPr="00D91918" w:rsidRDefault="00D91918" w:rsidP="000E28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F85A96" w:rsidRPr="00D91918" w:rsidRDefault="00D91918" w:rsidP="000E2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овалова И.А., главный </w:t>
            </w:r>
            <w:r w:rsidRPr="00D9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дактор районной газеты «Маяк»</w:t>
            </w:r>
          </w:p>
          <w:p w:rsidR="00183248" w:rsidRPr="00D91918" w:rsidRDefault="00183248" w:rsidP="004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96" w:rsidRPr="001F05C4" w:rsidTr="00466CDF">
        <w:tc>
          <w:tcPr>
            <w:tcW w:w="659" w:type="dxa"/>
            <w:hideMark/>
          </w:tcPr>
          <w:p w:rsidR="00F85A96" w:rsidRPr="001F05C4" w:rsidRDefault="00F85A96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526" w:type="dxa"/>
            <w:hideMark/>
          </w:tcPr>
          <w:p w:rsidR="00393A9E" w:rsidRPr="009A410B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9A410B" w:rsidRPr="009A410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>молодежн</w:t>
            </w:r>
            <w:r w:rsidR="009A410B" w:rsidRPr="009A410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 xml:space="preserve"> политик</w:t>
            </w:r>
            <w:r w:rsidR="009A410B" w:rsidRPr="009A410B">
              <w:rPr>
                <w:rFonts w:ascii="Times New Roman" w:hAnsi="Times New Roman" w:cs="Times New Roman"/>
                <w:sz w:val="26"/>
                <w:szCs w:val="26"/>
              </w:rPr>
              <w:t>ина территории Гомельского района.</w:t>
            </w:r>
          </w:p>
          <w:p w:rsidR="00782770" w:rsidRPr="009A410B" w:rsidRDefault="00782770" w:rsidP="00782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dxa"/>
          </w:tcPr>
          <w:p w:rsidR="00F85A96" w:rsidRPr="009A410B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483" w:type="dxa"/>
            <w:hideMark/>
          </w:tcPr>
          <w:p w:rsidR="009A410B" w:rsidRDefault="009A410B" w:rsidP="009A4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F85A96" w:rsidRPr="00A025A8" w:rsidRDefault="00F85A96" w:rsidP="009A410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>отдел образования, райисполкома</w:t>
            </w:r>
          </w:p>
        </w:tc>
        <w:tc>
          <w:tcPr>
            <w:tcW w:w="3515" w:type="dxa"/>
            <w:hideMark/>
          </w:tcPr>
          <w:p w:rsidR="009A410B" w:rsidRDefault="009A41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>Химакова О.В., начальник отдела идеологической работы, культуры и по делам молодежи райисполкома</w:t>
            </w:r>
          </w:p>
          <w:p w:rsidR="00F85A96" w:rsidRPr="00A025A8" w:rsidRDefault="00466CD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A410B">
              <w:rPr>
                <w:rFonts w:ascii="Times New Roman" w:hAnsi="Times New Roman" w:cs="Times New Roman"/>
                <w:sz w:val="26"/>
                <w:szCs w:val="26"/>
              </w:rPr>
              <w:t>Ковалева Е.Г.</w:t>
            </w:r>
            <w:r w:rsidR="00F85A96" w:rsidRPr="009A410B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бразования, спорта и туризма райисполкома</w:t>
            </w:r>
          </w:p>
        </w:tc>
      </w:tr>
      <w:tr w:rsidR="006875B5" w:rsidRPr="001F05C4" w:rsidTr="00466CDF">
        <w:tc>
          <w:tcPr>
            <w:tcW w:w="659" w:type="dxa"/>
          </w:tcPr>
          <w:p w:rsidR="006875B5" w:rsidRPr="001F05C4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6875B5" w:rsidRPr="00555B76" w:rsidRDefault="00555B76" w:rsidP="00555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>О работе, проводимой органами местного управления, организациями и предприятиями Гомельского района по сохранению историко-культурного наследия</w:t>
            </w:r>
          </w:p>
        </w:tc>
        <w:tc>
          <w:tcPr>
            <w:tcW w:w="2490" w:type="dxa"/>
          </w:tcPr>
          <w:p w:rsidR="006875B5" w:rsidRPr="00555B76" w:rsidRDefault="006875B5" w:rsidP="00687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483" w:type="dxa"/>
          </w:tcPr>
          <w:p w:rsidR="00555B76" w:rsidRDefault="00555B76" w:rsidP="00555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918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6875B5" w:rsidRPr="00A025A8" w:rsidRDefault="006875B5" w:rsidP="006875B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15" w:type="dxa"/>
          </w:tcPr>
          <w:p w:rsidR="006875B5" w:rsidRPr="00A025A8" w:rsidRDefault="00555B76" w:rsidP="006875B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5B76">
              <w:rPr>
                <w:rFonts w:ascii="Times New Roman" w:hAnsi="Times New Roman" w:cs="Times New Roman"/>
                <w:sz w:val="26"/>
                <w:szCs w:val="26"/>
              </w:rPr>
              <w:t>Химакова О.В., начальник отдела идеологической работы, культуры и по делам молодежи райисполкома</w:t>
            </w:r>
          </w:p>
        </w:tc>
      </w:tr>
      <w:tr w:rsidR="006875B5" w:rsidRPr="001F05C4" w:rsidTr="00466CDF">
        <w:tc>
          <w:tcPr>
            <w:tcW w:w="659" w:type="dxa"/>
            <w:hideMark/>
          </w:tcPr>
          <w:p w:rsidR="006875B5" w:rsidRPr="001F05C4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6" w:type="dxa"/>
          </w:tcPr>
          <w:p w:rsidR="006875B5" w:rsidRDefault="006875B5" w:rsidP="00687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Об   утверждении   основных   целевых   показателей   прогнозасоциально – экономического развития Гомельского района на 202</w:t>
            </w:r>
            <w:r w:rsidR="00A025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6875B5" w:rsidRPr="001F05C4" w:rsidRDefault="006875B5" w:rsidP="00687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dxa"/>
          </w:tcPr>
          <w:p w:rsidR="006875B5" w:rsidRPr="001F05C4" w:rsidRDefault="006875B5" w:rsidP="00687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37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2483" w:type="dxa"/>
          </w:tcPr>
          <w:p w:rsidR="006875B5" w:rsidRPr="001F05C4" w:rsidRDefault="006875B5" w:rsidP="0068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райисполкома</w:t>
            </w:r>
          </w:p>
        </w:tc>
        <w:tc>
          <w:tcPr>
            <w:tcW w:w="3515" w:type="dxa"/>
          </w:tcPr>
          <w:p w:rsidR="006875B5" w:rsidRPr="001F05C4" w:rsidRDefault="006875B5" w:rsidP="00687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акиевск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, начальник отдела экономики райисполкома</w:t>
            </w:r>
          </w:p>
        </w:tc>
      </w:tr>
      <w:tr w:rsidR="006875B5" w:rsidRPr="001F05C4" w:rsidTr="00466CDF">
        <w:tc>
          <w:tcPr>
            <w:tcW w:w="659" w:type="dxa"/>
          </w:tcPr>
          <w:p w:rsidR="006875B5" w:rsidRPr="001F05C4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6" w:type="dxa"/>
          </w:tcPr>
          <w:p w:rsidR="006875B5" w:rsidRPr="001F05C4" w:rsidRDefault="006875B5" w:rsidP="00A02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О проекте бюджета Гомельского района на 202</w:t>
            </w:r>
            <w:r w:rsidR="00A025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90" w:type="dxa"/>
          </w:tcPr>
          <w:p w:rsidR="006875B5" w:rsidRPr="001F05C4" w:rsidRDefault="006875B5" w:rsidP="00687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</w:tcPr>
          <w:p w:rsidR="006875B5" w:rsidRPr="001F05C4" w:rsidRDefault="006875B5" w:rsidP="0068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отдел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515" w:type="dxa"/>
          </w:tcPr>
          <w:p w:rsidR="006875B5" w:rsidRPr="001F05C4" w:rsidRDefault="006875B5" w:rsidP="00687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липпова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финансов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6875B5" w:rsidRPr="001F05C4" w:rsidTr="00466CDF">
        <w:tc>
          <w:tcPr>
            <w:tcW w:w="659" w:type="dxa"/>
            <w:hideMark/>
          </w:tcPr>
          <w:p w:rsidR="006875B5" w:rsidRPr="001F05C4" w:rsidRDefault="001846D3" w:rsidP="00184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6" w:type="dxa"/>
            <w:shd w:val="clear" w:color="auto" w:fill="auto"/>
          </w:tcPr>
          <w:p w:rsidR="006875B5" w:rsidRPr="00D63CCF" w:rsidRDefault="006875B5" w:rsidP="006875B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>О плане работы постоянной комиссии районного Совета депутатов на 202</w:t>
            </w:r>
            <w:r w:rsidR="00A025A8">
              <w:rPr>
                <w:rFonts w:ascii="Times New Roman" w:hAnsi="Times New Roman"/>
                <w:sz w:val="26"/>
                <w:szCs w:val="26"/>
              </w:rPr>
              <w:t>2</w:t>
            </w:r>
            <w:r w:rsidRPr="00D63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6875B5" w:rsidRPr="00D63CCF" w:rsidRDefault="006875B5" w:rsidP="006875B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shd w:val="clear" w:color="auto" w:fill="auto"/>
          </w:tcPr>
          <w:p w:rsidR="006875B5" w:rsidRPr="00D63CCF" w:rsidRDefault="006875B5" w:rsidP="006875B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3" w:type="dxa"/>
          </w:tcPr>
          <w:p w:rsidR="006875B5" w:rsidRPr="007032BB" w:rsidRDefault="006875B5" w:rsidP="0068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 xml:space="preserve">члены постоянной комиссии, аппарат </w:t>
            </w:r>
            <w:r w:rsidRPr="00D63CCF">
              <w:rPr>
                <w:rFonts w:ascii="Times New Roman" w:hAnsi="Times New Roman"/>
                <w:sz w:val="26"/>
                <w:szCs w:val="26"/>
              </w:rPr>
              <w:lastRenderedPageBreak/>
              <w:t>районного Совета депутатов</w:t>
            </w:r>
          </w:p>
        </w:tc>
        <w:tc>
          <w:tcPr>
            <w:tcW w:w="3515" w:type="dxa"/>
          </w:tcPr>
          <w:p w:rsidR="006875B5" w:rsidRPr="007032BB" w:rsidRDefault="006875B5" w:rsidP="00687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акова О.В.</w:t>
            </w:r>
            <w:r w:rsidRPr="00D63C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постоянной комиссии</w:t>
            </w:r>
          </w:p>
        </w:tc>
      </w:tr>
    </w:tbl>
    <w:p w:rsidR="00835866" w:rsidRDefault="00835866" w:rsidP="00585E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333D" w:rsidRPr="001F05C4" w:rsidRDefault="00DF333D" w:rsidP="00585E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7674" w:rsidRPr="00E729E8" w:rsidRDefault="00E729E8" w:rsidP="00E729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9E8">
        <w:rPr>
          <w:rFonts w:ascii="Times New Roman" w:hAnsi="Times New Roman" w:cs="Times New Roman"/>
          <w:sz w:val="30"/>
          <w:szCs w:val="30"/>
        </w:rPr>
        <w:t>Постоянная комиссия по местному самоуправлению и бла</w:t>
      </w:r>
      <w:r>
        <w:rPr>
          <w:rFonts w:ascii="Times New Roman" w:hAnsi="Times New Roman" w:cs="Times New Roman"/>
          <w:sz w:val="30"/>
          <w:szCs w:val="30"/>
        </w:rPr>
        <w:t>гоустройству населенных пунктов</w:t>
      </w:r>
    </w:p>
    <w:p w:rsidR="00DF333D" w:rsidRPr="001F05C4" w:rsidRDefault="00DF333D" w:rsidP="00585E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5342"/>
        <w:gridCol w:w="2468"/>
        <w:gridCol w:w="2770"/>
        <w:gridCol w:w="3426"/>
      </w:tblGrid>
      <w:tr w:rsidR="00424FA0" w:rsidRPr="001F05C4" w:rsidTr="002F52E9">
        <w:tc>
          <w:tcPr>
            <w:tcW w:w="667" w:type="dxa"/>
            <w:hideMark/>
          </w:tcPr>
          <w:p w:rsidR="00424FA0" w:rsidRPr="001F05C4" w:rsidRDefault="00424FA0" w:rsidP="0042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2" w:type="dxa"/>
            <w:hideMark/>
          </w:tcPr>
          <w:p w:rsidR="00424FA0" w:rsidRPr="009C3B65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О работе по вовлечению в хозяйственный оборот неиспользуемых земель и реализации мероприятий по сокращению распространения инвазивных растений на территории Гомельского района</w:t>
            </w:r>
          </w:p>
        </w:tc>
        <w:tc>
          <w:tcPr>
            <w:tcW w:w="2468" w:type="dxa"/>
            <w:hideMark/>
          </w:tcPr>
          <w:p w:rsidR="00424FA0" w:rsidRPr="009C3B65" w:rsidRDefault="00424FA0" w:rsidP="0042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2770" w:type="dxa"/>
          </w:tcPr>
          <w:p w:rsidR="00424FA0" w:rsidRPr="009C3B65" w:rsidRDefault="009C3B65" w:rsidP="009C3B65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управление землеустройства райисполкома,  Гомельская районная инспекция природных ресурсов и охраны окружающей среды</w:t>
            </w:r>
          </w:p>
        </w:tc>
        <w:tc>
          <w:tcPr>
            <w:tcW w:w="3426" w:type="dxa"/>
          </w:tcPr>
          <w:p w:rsidR="00424FA0" w:rsidRPr="009C3B65" w:rsidRDefault="009C3B65" w:rsidP="0042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5">
              <w:rPr>
                <w:rFonts w:ascii="Times New Roman" w:hAnsi="Times New Roman" w:cs="Times New Roman"/>
                <w:sz w:val="26"/>
                <w:szCs w:val="26"/>
              </w:rPr>
              <w:t>Чумакова Е.П., начальник управление землеустройства райисполкома;</w:t>
            </w:r>
          </w:p>
          <w:p w:rsidR="009C3B65" w:rsidRPr="009C3B65" w:rsidRDefault="009C3B65" w:rsidP="0042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4D7" w:rsidRPr="001F05C4" w:rsidTr="002F52E9">
        <w:tc>
          <w:tcPr>
            <w:tcW w:w="667" w:type="dxa"/>
            <w:hideMark/>
          </w:tcPr>
          <w:p w:rsidR="00A464D7" w:rsidRPr="00E43D0C" w:rsidRDefault="00A464D7" w:rsidP="00A46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42" w:type="dxa"/>
            <w:vAlign w:val="center"/>
          </w:tcPr>
          <w:p w:rsidR="009C3B65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 работе </w:t>
            </w:r>
            <w:r w:rsidRPr="00EA704B">
              <w:rPr>
                <w:rFonts w:ascii="Times New Roman" w:eastAsia="Times New Roman" w:hAnsi="Times New Roman"/>
                <w:sz w:val="26"/>
                <w:szCs w:val="26"/>
              </w:rPr>
              <w:t>ремонтно-эксплуатационного цеха «Еремино» КЖУП «Гомельский райжилкомхоз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</w:t>
            </w:r>
            <w:r w:rsidRPr="00EA704B">
              <w:rPr>
                <w:rFonts w:ascii="Times New Roman" w:eastAsia="Times New Roman" w:hAnsi="Times New Roman"/>
                <w:sz w:val="26"/>
                <w:szCs w:val="26"/>
              </w:rPr>
              <w:t>оказа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EA704B">
              <w:rPr>
                <w:rFonts w:ascii="Times New Roman" w:eastAsia="Times New Roman" w:hAnsi="Times New Roman"/>
                <w:sz w:val="26"/>
                <w:szCs w:val="26"/>
              </w:rPr>
              <w:t xml:space="preserve"> бытовых услуг населению.</w:t>
            </w: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Pr="00E43D0C" w:rsidRDefault="00EA704B" w:rsidP="00EA704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8" w:type="dxa"/>
            <w:vAlign w:val="center"/>
          </w:tcPr>
          <w:p w:rsidR="009C3B65" w:rsidRDefault="009C3B65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B65">
              <w:rPr>
                <w:rFonts w:ascii="Times New Roman" w:eastAsia="Times New Roman" w:hAnsi="Times New Roman"/>
                <w:sz w:val="26"/>
                <w:szCs w:val="26"/>
              </w:rPr>
              <w:t>II квартал</w:t>
            </w: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704B" w:rsidRPr="00E43D0C" w:rsidRDefault="00EA704B" w:rsidP="00A464D7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70" w:type="dxa"/>
            <w:vAlign w:val="center"/>
          </w:tcPr>
          <w:p w:rsidR="009C3B65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C3B65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64D7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C3B65">
              <w:rPr>
                <w:rFonts w:ascii="Times New Roman" w:hAnsi="Times New Roman"/>
                <w:sz w:val="26"/>
                <w:szCs w:val="26"/>
              </w:rPr>
              <w:t xml:space="preserve">коммунальное жилищное унитарное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(далее –</w:t>
            </w:r>
            <w:r w:rsidRPr="009C3B65">
              <w:rPr>
                <w:rFonts w:ascii="Times New Roman" w:hAnsi="Times New Roman"/>
                <w:sz w:val="26"/>
                <w:szCs w:val="26"/>
              </w:rPr>
              <w:t>КЖУП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9C3B65">
              <w:rPr>
                <w:rFonts w:ascii="Times New Roman" w:hAnsi="Times New Roman"/>
                <w:sz w:val="26"/>
                <w:szCs w:val="26"/>
              </w:rPr>
              <w:t xml:space="preserve"> «Гомельский райжилкомхоз»</w:t>
            </w:r>
          </w:p>
          <w:p w:rsidR="009C3B65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9C3B65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9C3B65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9C3B65" w:rsidRPr="009C3B65" w:rsidRDefault="009C3B65" w:rsidP="00A464D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6" w:type="dxa"/>
            <w:vAlign w:val="center"/>
          </w:tcPr>
          <w:p w:rsidR="009C3B65" w:rsidRDefault="009C3B65" w:rsidP="00E43D0C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B65">
              <w:rPr>
                <w:rFonts w:ascii="Times New Roman" w:eastAsia="Times New Roman" w:hAnsi="Times New Roman"/>
                <w:sz w:val="26"/>
                <w:szCs w:val="26"/>
              </w:rPr>
              <w:t>Шатило В.В., начальник отдела жилищно-коммунального хозяйства райисполкома;</w:t>
            </w:r>
          </w:p>
          <w:p w:rsidR="009C3B65" w:rsidRDefault="009C3B65" w:rsidP="00E43D0C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B65">
              <w:rPr>
                <w:rFonts w:ascii="Times New Roman" w:eastAsia="Times New Roman" w:hAnsi="Times New Roman"/>
                <w:sz w:val="26"/>
                <w:szCs w:val="26"/>
              </w:rPr>
              <w:t>Плескачевский Е.Л., директор КЖУП «Гомельский райжилкомхоз»</w:t>
            </w:r>
          </w:p>
          <w:p w:rsidR="009C3B65" w:rsidRPr="00E43D0C" w:rsidRDefault="009C3B65" w:rsidP="00E43D0C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лещенко В.В., начальник ремонтно-эксплуатационного цеха «Еремино»</w:t>
            </w:r>
            <w:r w:rsidRPr="009C3B65">
              <w:rPr>
                <w:rFonts w:ascii="Times New Roman" w:eastAsia="Times New Roman" w:hAnsi="Times New Roman"/>
                <w:sz w:val="26"/>
                <w:szCs w:val="26"/>
              </w:rPr>
              <w:t>КЖУП «Гомельский райжилкомхоз»</w:t>
            </w:r>
          </w:p>
        </w:tc>
      </w:tr>
      <w:tr w:rsidR="009C3B65" w:rsidRPr="001F05C4" w:rsidTr="002F52E9">
        <w:tc>
          <w:tcPr>
            <w:tcW w:w="667" w:type="dxa"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2" w:type="dxa"/>
            <w:vAlign w:val="center"/>
          </w:tcPr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43D0C">
              <w:rPr>
                <w:rFonts w:ascii="Times New Roman" w:eastAsia="Times New Roman" w:hAnsi="Times New Roman"/>
                <w:sz w:val="26"/>
                <w:szCs w:val="26"/>
              </w:rPr>
              <w:t>О принимаемых мерах специализированными организациями района по содержанию дорог и улиц района</w:t>
            </w: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Pr="00E43D0C" w:rsidRDefault="009C3B65" w:rsidP="009C3B65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8" w:type="dxa"/>
            <w:vAlign w:val="center"/>
          </w:tcPr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43D0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II</w:t>
            </w:r>
            <w:r w:rsidRPr="009C3B65">
              <w:rPr>
                <w:rFonts w:ascii="Times New Roman" w:eastAsia="Times New Roman" w:hAnsi="Times New Roman"/>
                <w:sz w:val="26"/>
                <w:szCs w:val="26"/>
              </w:rPr>
              <w:t>I</w:t>
            </w:r>
            <w:r w:rsidRPr="00E43D0C">
              <w:rPr>
                <w:rFonts w:ascii="Times New Roman" w:eastAsia="Times New Roman" w:hAnsi="Times New Roman"/>
                <w:sz w:val="26"/>
                <w:szCs w:val="26"/>
              </w:rPr>
              <w:t xml:space="preserve"> квартал</w:t>
            </w: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5B3E94">
            <w:pPr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3B65" w:rsidRPr="00E43D0C" w:rsidRDefault="009C3B65" w:rsidP="009C3B65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70" w:type="dxa"/>
            <w:vAlign w:val="center"/>
          </w:tcPr>
          <w:p w:rsidR="009C3B65" w:rsidRDefault="009C3B65" w:rsidP="002F52E9">
            <w:pPr>
              <w:pStyle w:val="a9"/>
              <w:shd w:val="clear" w:color="auto" w:fill="FFFFFF"/>
              <w:spacing w:line="240" w:lineRule="exact"/>
              <w:contextualSpacing/>
              <w:rPr>
                <w:sz w:val="26"/>
                <w:szCs w:val="26"/>
              </w:rPr>
            </w:pPr>
            <w:r w:rsidRPr="00E43D0C">
              <w:rPr>
                <w:sz w:val="26"/>
                <w:szCs w:val="26"/>
              </w:rPr>
              <w:lastRenderedPageBreak/>
              <w:t>отдел жилищно-коммунального хозяйства райисполкома,</w:t>
            </w:r>
            <w:r w:rsidRPr="00E43D0C">
              <w:rPr>
                <w:color w:val="333333"/>
                <w:sz w:val="26"/>
                <w:szCs w:val="26"/>
              </w:rPr>
              <w:t xml:space="preserve">филиал </w:t>
            </w:r>
            <w:r w:rsidRPr="00E43D0C">
              <w:rPr>
                <w:sz w:val="26"/>
                <w:szCs w:val="26"/>
              </w:rPr>
              <w:t xml:space="preserve">Гомельское дорожно-ремонтно-строительное управление (далее – ДРСУ) №113 коммунального проектно-ремонтно-строительного </w:t>
            </w:r>
            <w:r w:rsidRPr="00E43D0C">
              <w:rPr>
                <w:sz w:val="26"/>
                <w:szCs w:val="26"/>
              </w:rPr>
              <w:lastRenderedPageBreak/>
              <w:t>унитарного предприятия (далее - КПРСУП) «Гомельоблдорстрой»</w:t>
            </w:r>
            <w:r>
              <w:rPr>
                <w:sz w:val="26"/>
                <w:szCs w:val="26"/>
              </w:rPr>
              <w:t>; КЖУП</w:t>
            </w:r>
            <w:r w:rsidRPr="009C3B65">
              <w:rPr>
                <w:sz w:val="26"/>
                <w:szCs w:val="26"/>
              </w:rPr>
              <w:t xml:space="preserve"> «Гомельский райжилкомхоз»</w:t>
            </w:r>
          </w:p>
          <w:p w:rsidR="002F52E9" w:rsidRPr="00E43D0C" w:rsidRDefault="002F52E9" w:rsidP="002F52E9">
            <w:pPr>
              <w:pStyle w:val="a9"/>
              <w:shd w:val="clear" w:color="auto" w:fill="FFFFFF"/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426" w:type="dxa"/>
            <w:vAlign w:val="center"/>
          </w:tcPr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тило В.В.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>, начальник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хозяйства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нский А.Н., директор Гомельского ДРСУ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 xml:space="preserve"> №1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РСУП 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>«Гомельоблдорстр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ескачевский Е.Л., директор </w:t>
            </w:r>
            <w:r w:rsidRPr="00E43D0C">
              <w:rPr>
                <w:rFonts w:ascii="Times New Roman" w:hAnsi="Times New Roman" w:cs="Times New Roman"/>
                <w:sz w:val="26"/>
                <w:szCs w:val="26"/>
              </w:rPr>
              <w:t>КЖУП «Гомельский райжилкомхоз»</w:t>
            </w:r>
          </w:p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B65" w:rsidRDefault="009C3B65" w:rsidP="009C3B6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B65" w:rsidRPr="00E43D0C" w:rsidRDefault="009C3B65" w:rsidP="009C3B65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C3B65" w:rsidRPr="001F05C4" w:rsidTr="002F52E9">
        <w:tc>
          <w:tcPr>
            <w:tcW w:w="667" w:type="dxa"/>
            <w:hideMark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342" w:type="dxa"/>
          </w:tcPr>
          <w:p w:rsidR="009C3B65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Об   утверждении   основных   целевых   показателей   прогнозасоциально – экономического развития Гомельского район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  <w:p w:rsidR="009C3B65" w:rsidRPr="001F05C4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37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2770" w:type="dxa"/>
          </w:tcPr>
          <w:p w:rsidR="009C3B65" w:rsidRPr="001F05C4" w:rsidRDefault="009C3B65" w:rsidP="009C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райисполкома</w:t>
            </w:r>
          </w:p>
        </w:tc>
        <w:tc>
          <w:tcPr>
            <w:tcW w:w="3426" w:type="dxa"/>
          </w:tcPr>
          <w:p w:rsidR="009C3B65" w:rsidRPr="001F05C4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акиевск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, начальник отдела экономики райисполкома</w:t>
            </w:r>
          </w:p>
        </w:tc>
      </w:tr>
      <w:tr w:rsidR="009C3B65" w:rsidRPr="001F05C4" w:rsidTr="002F52E9">
        <w:tc>
          <w:tcPr>
            <w:tcW w:w="667" w:type="dxa"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42" w:type="dxa"/>
          </w:tcPr>
          <w:p w:rsidR="009C3B65" w:rsidRPr="001F05C4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О проекте бюджета Гомельского район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2468" w:type="dxa"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9C3B65" w:rsidRPr="001F05C4" w:rsidRDefault="009C3B65" w:rsidP="009C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отдел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426" w:type="dxa"/>
          </w:tcPr>
          <w:p w:rsidR="009C3B65" w:rsidRPr="001F05C4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Филиппова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32BB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финансов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9C3B65" w:rsidRPr="001F05C4" w:rsidTr="002F52E9">
        <w:tc>
          <w:tcPr>
            <w:tcW w:w="667" w:type="dxa"/>
            <w:hideMark/>
          </w:tcPr>
          <w:p w:rsidR="009C3B65" w:rsidRPr="001F05C4" w:rsidRDefault="009C3B65" w:rsidP="009C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9C3B65" w:rsidRPr="00D63CCF" w:rsidRDefault="009C3B65" w:rsidP="009C3B6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>О плане работы постоянной комиссии районного Совета депутатов на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63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9C3B65" w:rsidRPr="00D63CCF" w:rsidRDefault="009C3B65" w:rsidP="009C3B6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8" w:type="dxa"/>
            <w:shd w:val="clear" w:color="auto" w:fill="auto"/>
          </w:tcPr>
          <w:p w:rsidR="009C3B65" w:rsidRPr="00D63CCF" w:rsidRDefault="009C3B65" w:rsidP="009C3B65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9C3B65" w:rsidRPr="007032BB" w:rsidRDefault="009C3B65" w:rsidP="009C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CCF">
              <w:rPr>
                <w:rFonts w:ascii="Times New Roman" w:hAnsi="Times New Roman"/>
                <w:sz w:val="26"/>
                <w:szCs w:val="26"/>
              </w:rPr>
              <w:t>члены постоянной комиссии, аппарат районного Совета депутатов</w:t>
            </w:r>
          </w:p>
        </w:tc>
        <w:tc>
          <w:tcPr>
            <w:tcW w:w="3426" w:type="dxa"/>
          </w:tcPr>
          <w:p w:rsidR="009C3B65" w:rsidRPr="007032BB" w:rsidRDefault="009C3B65" w:rsidP="009C3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щенко В.С</w:t>
            </w:r>
            <w:r w:rsidRPr="00D63CC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постоянной комиссии</w:t>
            </w:r>
          </w:p>
        </w:tc>
      </w:tr>
    </w:tbl>
    <w:p w:rsidR="00407A5A" w:rsidRDefault="00407A5A" w:rsidP="00EC733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85E53" w:rsidRPr="001F05C4" w:rsidRDefault="00585E53" w:rsidP="00EC7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 xml:space="preserve">РАЗДЕЛ </w:t>
      </w:r>
      <w:r w:rsidRPr="001F05C4">
        <w:rPr>
          <w:rFonts w:ascii="Times New Roman" w:hAnsi="Times New Roman" w:cs="Times New Roman"/>
          <w:sz w:val="30"/>
          <w:szCs w:val="30"/>
          <w:lang w:val="en-US"/>
        </w:rPr>
        <w:t>IV</w:t>
      </w:r>
    </w:p>
    <w:p w:rsidR="00585E53" w:rsidRPr="001F05C4" w:rsidRDefault="00585E53" w:rsidP="009F4D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05C4">
        <w:rPr>
          <w:rFonts w:ascii="Times New Roman" w:hAnsi="Times New Roman" w:cs="Times New Roman"/>
          <w:sz w:val="30"/>
          <w:szCs w:val="30"/>
        </w:rPr>
        <w:t>ОРГАНИЗАЦИОННО-</w:t>
      </w:r>
      <w:r w:rsidR="000136FD" w:rsidRPr="001F05C4">
        <w:rPr>
          <w:rFonts w:ascii="Times New Roman" w:hAnsi="Times New Roman" w:cs="Times New Roman"/>
          <w:sz w:val="30"/>
          <w:szCs w:val="30"/>
        </w:rPr>
        <w:t>ПРАКТИЧЕСКИЕ МЕРОПРИЯТИЯ</w:t>
      </w:r>
    </w:p>
    <w:p w:rsidR="00585E53" w:rsidRPr="001F05C4" w:rsidRDefault="000136FD" w:rsidP="009F4D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ОГО</w:t>
      </w:r>
      <w:r w:rsidR="00585E53" w:rsidRPr="001F05C4"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585E53" w:rsidRDefault="00585E53" w:rsidP="00902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"/>
        <w:gridCol w:w="6647"/>
        <w:gridCol w:w="2126"/>
        <w:gridCol w:w="5460"/>
      </w:tblGrid>
      <w:tr w:rsidR="00585E53" w:rsidRPr="001F05C4" w:rsidTr="000F0AED">
        <w:trPr>
          <w:trHeight w:val="5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 w:rsidP="008957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 w:rsidP="008957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 w:rsidP="008957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85E53" w:rsidRPr="001F05C4" w:rsidTr="000F0AED">
        <w:trPr>
          <w:trHeight w:val="29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5E53" w:rsidRPr="001F05C4" w:rsidTr="000F0AED">
        <w:trPr>
          <w:trHeight w:val="832"/>
        </w:trPr>
        <w:tc>
          <w:tcPr>
            <w:tcW w:w="691" w:type="dxa"/>
            <w:tcBorders>
              <w:top w:val="single" w:sz="4" w:space="0" w:color="auto"/>
            </w:tcBorders>
            <w:hideMark/>
          </w:tcPr>
          <w:p w:rsidR="006B1CC1" w:rsidRDefault="006B1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</w:tcBorders>
          </w:tcPr>
          <w:p w:rsidR="00624DBA" w:rsidRPr="00927674" w:rsidRDefault="00585E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ых мероприятий по подготовке сессий, заседаний президиума и постоянны</w:t>
            </w:r>
            <w:r w:rsidR="00967092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0136FD" w:rsidRPr="001F05C4">
              <w:rPr>
                <w:rFonts w:ascii="Times New Roman" w:hAnsi="Times New Roman" w:cs="Times New Roman"/>
                <w:sz w:val="26"/>
                <w:szCs w:val="26"/>
              </w:rPr>
              <w:t>комиссий Сов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6B1CC1" w:rsidRDefault="006B1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  <w:tcBorders>
              <w:top w:val="single" w:sz="4" w:space="0" w:color="auto"/>
            </w:tcBorders>
            <w:hideMark/>
          </w:tcPr>
          <w:p w:rsidR="006B1CC1" w:rsidRDefault="006B1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53" w:rsidRPr="001F05C4" w:rsidRDefault="008B3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-кадровой работы райисполкома, </w:t>
            </w:r>
            <w:r w:rsidR="00967092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585E53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Совета </w:t>
            </w:r>
          </w:p>
        </w:tc>
      </w:tr>
      <w:tr w:rsidR="00585E53" w:rsidRPr="001F05C4" w:rsidTr="000F0AED">
        <w:trPr>
          <w:trHeight w:val="643"/>
        </w:trPr>
        <w:tc>
          <w:tcPr>
            <w:tcW w:w="691" w:type="dxa"/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7" w:type="dxa"/>
          </w:tcPr>
          <w:p w:rsidR="00585E53" w:rsidRPr="001F05C4" w:rsidRDefault="00585E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967092"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аппаратных 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совещаний с председателями сельских Советов депутатов</w:t>
            </w:r>
          </w:p>
        </w:tc>
        <w:tc>
          <w:tcPr>
            <w:tcW w:w="2126" w:type="dxa"/>
            <w:hideMark/>
          </w:tcPr>
          <w:p w:rsidR="00585E53" w:rsidRPr="001F05C4" w:rsidRDefault="00585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5460" w:type="dxa"/>
            <w:hideMark/>
          </w:tcPr>
          <w:p w:rsidR="00585E53" w:rsidRPr="001F05C4" w:rsidRDefault="004C5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овета</w:t>
            </w:r>
          </w:p>
        </w:tc>
      </w:tr>
      <w:tr w:rsidR="00F47369" w:rsidRPr="001F05C4" w:rsidTr="000F0AED">
        <w:trPr>
          <w:trHeight w:val="670"/>
        </w:trPr>
        <w:tc>
          <w:tcPr>
            <w:tcW w:w="691" w:type="dxa"/>
            <w:hideMark/>
          </w:tcPr>
          <w:p w:rsidR="00F47369" w:rsidRPr="001F05C4" w:rsidRDefault="00F47369" w:rsidP="00C2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7" w:type="dxa"/>
          </w:tcPr>
          <w:p w:rsidR="00F47369" w:rsidRDefault="00F47369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-учеб с председателями сельских Советов депутатов</w:t>
            </w:r>
          </w:p>
          <w:p w:rsidR="00624DBA" w:rsidRPr="001F05C4" w:rsidRDefault="00624DBA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F47369" w:rsidRPr="001F05C4" w:rsidRDefault="00F47369" w:rsidP="00C2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5460" w:type="dxa"/>
            <w:hideMark/>
          </w:tcPr>
          <w:p w:rsidR="00F47369" w:rsidRPr="001F05C4" w:rsidRDefault="00F47369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</w:t>
            </w:r>
          </w:p>
        </w:tc>
      </w:tr>
      <w:tr w:rsidR="00F47369" w:rsidRPr="001F05C4" w:rsidTr="000F0AED">
        <w:trPr>
          <w:trHeight w:val="552"/>
        </w:trPr>
        <w:tc>
          <w:tcPr>
            <w:tcW w:w="691" w:type="dxa"/>
            <w:hideMark/>
          </w:tcPr>
          <w:p w:rsidR="00F47369" w:rsidRPr="001F05C4" w:rsidRDefault="00F47369" w:rsidP="00C2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647" w:type="dxa"/>
            <w:hideMark/>
          </w:tcPr>
          <w:p w:rsidR="00F47369" w:rsidRDefault="00F47369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="000D04C1" w:rsidRPr="001F05C4">
              <w:rPr>
                <w:rFonts w:ascii="Times New Roman" w:hAnsi="Times New Roman" w:cs="Times New Roman"/>
                <w:sz w:val="26"/>
                <w:szCs w:val="26"/>
              </w:rPr>
              <w:t>проведение «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Дня депутата</w:t>
            </w:r>
            <w:r w:rsidR="00D90AE2" w:rsidRPr="001F05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ях сельских Советов</w:t>
            </w:r>
          </w:p>
          <w:p w:rsidR="00624DBA" w:rsidRPr="001F05C4" w:rsidRDefault="00624DBA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F47369" w:rsidRPr="001F05C4" w:rsidRDefault="00F47369" w:rsidP="00C2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  <w:hideMark/>
          </w:tcPr>
          <w:p w:rsidR="00F47369" w:rsidRPr="001F05C4" w:rsidRDefault="00F47369" w:rsidP="00C2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аппарат Совета, сельские Советы депутатов</w:t>
            </w:r>
          </w:p>
        </w:tc>
      </w:tr>
      <w:tr w:rsidR="005321D3" w:rsidRPr="001F05C4" w:rsidTr="000F0AED">
        <w:trPr>
          <w:trHeight w:val="672"/>
        </w:trPr>
        <w:tc>
          <w:tcPr>
            <w:tcW w:w="691" w:type="dxa"/>
            <w:hideMark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7" w:type="dxa"/>
            <w:hideMark/>
          </w:tcPr>
          <w:p w:rsidR="005321D3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="000D04C1" w:rsidRPr="001F05C4">
              <w:rPr>
                <w:rFonts w:ascii="Times New Roman" w:hAnsi="Times New Roman" w:cs="Times New Roman"/>
                <w:sz w:val="26"/>
                <w:szCs w:val="26"/>
              </w:rPr>
              <w:t>проведение «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Дня сельсовета» на территориях сельских Советов</w:t>
            </w:r>
          </w:p>
          <w:p w:rsidR="00624DBA" w:rsidRPr="001F05C4" w:rsidRDefault="00624DBA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  <w:hideMark/>
          </w:tcPr>
          <w:p w:rsidR="005321D3" w:rsidRPr="001F05C4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резидиум Совета, отдел организационно-кадровой работы райисполкома</w:t>
            </w:r>
          </w:p>
        </w:tc>
      </w:tr>
      <w:tr w:rsidR="005321D3" w:rsidRPr="001F05C4" w:rsidTr="000F0AED">
        <w:trPr>
          <w:trHeight w:val="883"/>
        </w:trPr>
        <w:tc>
          <w:tcPr>
            <w:tcW w:w="691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7" w:type="dxa"/>
          </w:tcPr>
          <w:p w:rsidR="005321D3" w:rsidRPr="001F05C4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-учеб депутатов районного Совета депутатов</w:t>
            </w:r>
          </w:p>
        </w:tc>
        <w:tc>
          <w:tcPr>
            <w:tcW w:w="2126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</w:tcPr>
          <w:p w:rsidR="005321D3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, юридический сектор райисполкома, главный специалист Совета</w:t>
            </w:r>
          </w:p>
          <w:p w:rsidR="00624DBA" w:rsidRPr="001F05C4" w:rsidRDefault="00624DBA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1D3" w:rsidRPr="001F05C4" w:rsidTr="000F0AED">
        <w:trPr>
          <w:trHeight w:val="883"/>
        </w:trPr>
        <w:tc>
          <w:tcPr>
            <w:tcW w:w="691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7" w:type="dxa"/>
          </w:tcPr>
          <w:p w:rsidR="005321D3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треч-семи</w:t>
            </w:r>
            <w:r w:rsidR="000D04C1">
              <w:rPr>
                <w:rFonts w:ascii="Times New Roman" w:hAnsi="Times New Roman" w:cs="Times New Roman"/>
                <w:sz w:val="26"/>
                <w:szCs w:val="26"/>
              </w:rPr>
              <w:t xml:space="preserve">наров с представителями органов 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го общественного самоуправления </w:t>
            </w:r>
          </w:p>
          <w:p w:rsidR="00624DBA" w:rsidRPr="001F05C4" w:rsidRDefault="00624DBA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</w:tcPr>
          <w:p w:rsidR="005321D3" w:rsidRPr="001F05C4" w:rsidRDefault="005321D3" w:rsidP="005A4A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, отдел идеологической работы, культуры и по делам молодежи райисполкома</w:t>
            </w:r>
          </w:p>
        </w:tc>
      </w:tr>
      <w:tr w:rsidR="005321D3" w:rsidRPr="001F05C4" w:rsidTr="000F0AED">
        <w:trPr>
          <w:trHeight w:val="883"/>
        </w:trPr>
        <w:tc>
          <w:tcPr>
            <w:tcW w:w="691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7" w:type="dxa"/>
          </w:tcPr>
          <w:p w:rsidR="005321D3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личных приемов </w:t>
            </w:r>
            <w:r w:rsidR="00DC4C08" w:rsidRPr="001F05C4">
              <w:rPr>
                <w:rFonts w:ascii="Times New Roman" w:hAnsi="Times New Roman" w:cs="Times New Roman"/>
                <w:sz w:val="26"/>
                <w:szCs w:val="26"/>
              </w:rPr>
              <w:t>граждан и</w:t>
            </w: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 юридических лиц депутатами районного и сельских Советов депутатов</w:t>
            </w:r>
          </w:p>
          <w:p w:rsidR="00624DBA" w:rsidRPr="001F05C4" w:rsidRDefault="00624DBA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по графикам</w:t>
            </w:r>
          </w:p>
        </w:tc>
        <w:tc>
          <w:tcPr>
            <w:tcW w:w="5460" w:type="dxa"/>
          </w:tcPr>
          <w:p w:rsidR="005321D3" w:rsidRPr="001F05C4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депутаты районного и сельских Советов депутатов</w:t>
            </w:r>
          </w:p>
        </w:tc>
      </w:tr>
      <w:tr w:rsidR="005321D3" w:rsidRPr="001F05C4" w:rsidTr="000F0AED">
        <w:trPr>
          <w:trHeight w:val="883"/>
        </w:trPr>
        <w:tc>
          <w:tcPr>
            <w:tcW w:w="691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321D3" w:rsidRPr="001F05C4" w:rsidRDefault="005321D3" w:rsidP="00AE07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</w:tcPr>
          <w:p w:rsidR="005321D3" w:rsidRPr="001F05C4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епутатских акций среди депутатов районного Совета и сельских Советов депутатов</w:t>
            </w:r>
          </w:p>
        </w:tc>
        <w:tc>
          <w:tcPr>
            <w:tcW w:w="2126" w:type="dxa"/>
          </w:tcPr>
          <w:p w:rsidR="005321D3" w:rsidRPr="001F05C4" w:rsidRDefault="005321D3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460" w:type="dxa"/>
          </w:tcPr>
          <w:p w:rsidR="005321D3" w:rsidRPr="001F05C4" w:rsidRDefault="005321D3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президиум Совета </w:t>
            </w:r>
          </w:p>
        </w:tc>
      </w:tr>
      <w:tr w:rsidR="00E3220D" w:rsidRPr="001F05C4" w:rsidTr="000F0AED">
        <w:trPr>
          <w:trHeight w:val="883"/>
        </w:trPr>
        <w:tc>
          <w:tcPr>
            <w:tcW w:w="691" w:type="dxa"/>
          </w:tcPr>
          <w:p w:rsidR="00E3220D" w:rsidRPr="001F05C4" w:rsidRDefault="004A6021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7" w:type="dxa"/>
          </w:tcPr>
          <w:p w:rsidR="00E3220D" w:rsidRPr="001F05C4" w:rsidRDefault="00E3220D" w:rsidP="00AE0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20D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Советам депутатов первичного уровня в подготовке и проведении сессий,   работе депутатов в избирательных округах, взаимодействии с органами территориального общественного самоуправления</w:t>
            </w:r>
          </w:p>
        </w:tc>
        <w:tc>
          <w:tcPr>
            <w:tcW w:w="2126" w:type="dxa"/>
          </w:tcPr>
          <w:p w:rsidR="00E3220D" w:rsidRPr="001F05C4" w:rsidRDefault="00E3220D" w:rsidP="00AE0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20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460" w:type="dxa"/>
          </w:tcPr>
          <w:p w:rsidR="00E3220D" w:rsidRPr="001F05C4" w:rsidRDefault="00E3220D" w:rsidP="00E32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20D">
              <w:rPr>
                <w:rFonts w:ascii="Times New Roman" w:hAnsi="Times New Roman" w:cs="Times New Roman"/>
                <w:sz w:val="26"/>
                <w:szCs w:val="26"/>
              </w:rPr>
              <w:t>президиум  Совета, отдел организационно-кадровойработы рай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а</w:t>
            </w:r>
          </w:p>
        </w:tc>
      </w:tr>
      <w:tr w:rsidR="00DD74E2" w:rsidRPr="001F05C4" w:rsidTr="000F0AED">
        <w:trPr>
          <w:trHeight w:val="621"/>
        </w:trPr>
        <w:tc>
          <w:tcPr>
            <w:tcW w:w="691" w:type="dxa"/>
          </w:tcPr>
          <w:p w:rsidR="00DD74E2" w:rsidRDefault="00112801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47" w:type="dxa"/>
            <w:shd w:val="clear" w:color="auto" w:fill="auto"/>
          </w:tcPr>
          <w:p w:rsidR="00DD74E2" w:rsidRPr="00DD74E2" w:rsidRDefault="00DD74E2" w:rsidP="00DD74E2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74E2">
              <w:rPr>
                <w:rFonts w:ascii="Times New Roman" w:hAnsi="Times New Roman"/>
                <w:sz w:val="26"/>
                <w:szCs w:val="26"/>
              </w:rPr>
              <w:t>Участие в проведении Единого дня информирования</w:t>
            </w:r>
          </w:p>
          <w:p w:rsidR="00DD74E2" w:rsidRPr="00DD74E2" w:rsidRDefault="00DD74E2" w:rsidP="00DD74E2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D74E2" w:rsidRPr="00DD74E2" w:rsidRDefault="00DC4C08" w:rsidP="00DC4C0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5460" w:type="dxa"/>
          </w:tcPr>
          <w:p w:rsidR="00DD74E2" w:rsidRPr="00E3220D" w:rsidRDefault="00DD74E2" w:rsidP="00DD7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4E2">
              <w:rPr>
                <w:rFonts w:ascii="Times New Roman" w:hAnsi="Times New Roman"/>
                <w:sz w:val="26"/>
                <w:szCs w:val="26"/>
              </w:rPr>
              <w:t>аппарат районного Совета депутатов, депутаты районного Совета депутатов</w:t>
            </w:r>
          </w:p>
        </w:tc>
      </w:tr>
      <w:tr w:rsidR="00DD74E2" w:rsidRPr="001F05C4" w:rsidTr="000F0AED">
        <w:trPr>
          <w:trHeight w:val="883"/>
        </w:trPr>
        <w:tc>
          <w:tcPr>
            <w:tcW w:w="691" w:type="dxa"/>
          </w:tcPr>
          <w:p w:rsidR="00DD74E2" w:rsidRPr="001F05C4" w:rsidRDefault="00112801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7" w:type="dxa"/>
          </w:tcPr>
          <w:p w:rsidR="00DD74E2" w:rsidRPr="001F05C4" w:rsidRDefault="00DD74E2" w:rsidP="00DD7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20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реализацией постановлений вышестоящих органов, решений Гомельского областного, районного Советов депутатов, предложений </w:t>
            </w:r>
            <w:r w:rsidRPr="00E32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амечаний депутатов Гомельского районного Совета депутатов.</w:t>
            </w:r>
          </w:p>
        </w:tc>
        <w:tc>
          <w:tcPr>
            <w:tcW w:w="2126" w:type="dxa"/>
          </w:tcPr>
          <w:p w:rsidR="00DD74E2" w:rsidRPr="001F05C4" w:rsidRDefault="00DD74E2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460" w:type="dxa"/>
          </w:tcPr>
          <w:p w:rsidR="00DD74E2" w:rsidRPr="001F05C4" w:rsidRDefault="00DD74E2" w:rsidP="00DD7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 xml:space="preserve">президиум Совета </w:t>
            </w:r>
          </w:p>
        </w:tc>
      </w:tr>
    </w:tbl>
    <w:p w:rsidR="004A6021" w:rsidRDefault="004A6021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6021" w:rsidRPr="004A6021" w:rsidRDefault="004A6021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021">
        <w:rPr>
          <w:rFonts w:ascii="Times New Roman" w:hAnsi="Times New Roman" w:cs="Times New Roman"/>
          <w:sz w:val="30"/>
          <w:szCs w:val="30"/>
        </w:rPr>
        <w:t>РАЗДЕЛ V</w:t>
      </w:r>
    </w:p>
    <w:p w:rsidR="004A6021" w:rsidRPr="004A6021" w:rsidRDefault="004A6021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021">
        <w:rPr>
          <w:rFonts w:ascii="Times New Roman" w:hAnsi="Times New Roman" w:cs="Times New Roman"/>
          <w:sz w:val="30"/>
          <w:szCs w:val="30"/>
        </w:rPr>
        <w:t>ИНФОРМАЦИОННОЕ ОБЕСПЕЧЕНИЕ ДЕЯТЕЛЬНОСТИ</w:t>
      </w:r>
    </w:p>
    <w:p w:rsidR="00D75193" w:rsidRDefault="004A6021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ОГО</w:t>
      </w:r>
      <w:r w:rsidRPr="004A6021"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DD74E2" w:rsidRDefault="00DD74E2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"/>
        <w:gridCol w:w="6647"/>
        <w:gridCol w:w="2126"/>
        <w:gridCol w:w="5460"/>
      </w:tblGrid>
      <w:tr w:rsidR="00DD74E2" w:rsidRPr="001F05C4" w:rsidTr="000F0AED">
        <w:trPr>
          <w:trHeight w:val="832"/>
        </w:trPr>
        <w:tc>
          <w:tcPr>
            <w:tcW w:w="691" w:type="dxa"/>
            <w:hideMark/>
          </w:tcPr>
          <w:p w:rsidR="00DD74E2" w:rsidRDefault="00DD74E2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4E2" w:rsidRDefault="00DD74E2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F0AED" w:rsidRPr="001F05C4" w:rsidRDefault="000F0AED" w:rsidP="00DD7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vAlign w:val="center"/>
          </w:tcPr>
          <w:p w:rsidR="00DD74E2" w:rsidRPr="004A6021" w:rsidRDefault="00DD74E2" w:rsidP="00DD74E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02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материалов об опыте работы местных Советов депутатов и их органов в районной газет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як</w:t>
            </w:r>
            <w:r w:rsidRPr="004A6021">
              <w:rPr>
                <w:rFonts w:ascii="Times New Roman" w:eastAsia="Times New Roman" w:hAnsi="Times New Roman" w:cs="Times New Roman"/>
                <w:sz w:val="26"/>
                <w:szCs w:val="26"/>
              </w:rPr>
              <w:t>», республиканских и областных периодических изданиях, а также других средствах массовой информации и на Интернет-ресурсах</w:t>
            </w:r>
          </w:p>
        </w:tc>
        <w:tc>
          <w:tcPr>
            <w:tcW w:w="2126" w:type="dxa"/>
            <w:vAlign w:val="center"/>
            <w:hideMark/>
          </w:tcPr>
          <w:p w:rsidR="00DD74E2" w:rsidRPr="004A6021" w:rsidRDefault="00DD74E2" w:rsidP="00DD74E2">
            <w:pPr>
              <w:spacing w:line="280" w:lineRule="exact"/>
              <w:jc w:val="center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4A6021">
              <w:rPr>
                <w:rFonts w:ascii="Times New Roman" w:eastAsia="PMingLiU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460" w:type="dxa"/>
            <w:vAlign w:val="center"/>
            <w:hideMark/>
          </w:tcPr>
          <w:p w:rsidR="00DD74E2" w:rsidRPr="004A6021" w:rsidRDefault="00DD74E2" w:rsidP="00DD74E2">
            <w:pPr>
              <w:spacing w:line="280" w:lineRule="exact"/>
              <w:jc w:val="both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4A6021">
              <w:rPr>
                <w:rFonts w:ascii="Times New Roman" w:eastAsia="PMingLiU" w:hAnsi="Times New Roman" w:cs="Times New Roman"/>
                <w:sz w:val="26"/>
                <w:szCs w:val="26"/>
              </w:rPr>
              <w:t>президиум райсовета, отдел идеологической работы, культуры и по делам молодёжи райисполкома</w:t>
            </w:r>
          </w:p>
        </w:tc>
      </w:tr>
    </w:tbl>
    <w:p w:rsidR="00DD74E2" w:rsidRDefault="00DD74E2" w:rsidP="00407A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D74E2" w:rsidRDefault="00DD74E2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D74E2" w:rsidRDefault="00DD74E2" w:rsidP="004A60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3E1D" w:rsidRPr="00585E53" w:rsidRDefault="008A3E1D" w:rsidP="00585E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A3E1D" w:rsidRPr="00585E53" w:rsidSect="00407A5A">
      <w:headerReference w:type="default" r:id="rId7"/>
      <w:pgSz w:w="16838" w:h="11906" w:orient="landscape"/>
      <w:pgMar w:top="851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94" w:rsidRDefault="003B0D94" w:rsidP="0049525A">
      <w:pPr>
        <w:spacing w:after="0" w:line="240" w:lineRule="auto"/>
      </w:pPr>
      <w:r>
        <w:separator/>
      </w:r>
    </w:p>
  </w:endnote>
  <w:endnote w:type="continuationSeparator" w:id="1">
    <w:p w:rsidR="003B0D94" w:rsidRDefault="003B0D94" w:rsidP="0049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94" w:rsidRDefault="003B0D94" w:rsidP="0049525A">
      <w:pPr>
        <w:spacing w:after="0" w:line="240" w:lineRule="auto"/>
      </w:pPr>
      <w:r>
        <w:separator/>
      </w:r>
    </w:p>
  </w:footnote>
  <w:footnote w:type="continuationSeparator" w:id="1">
    <w:p w:rsidR="003B0D94" w:rsidRDefault="003B0D94" w:rsidP="0049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9341"/>
      <w:docPartObj>
        <w:docPartGallery w:val="Page Numbers (Top of Page)"/>
        <w:docPartUnique/>
      </w:docPartObj>
    </w:sdtPr>
    <w:sdtContent>
      <w:p w:rsidR="00555B76" w:rsidRDefault="00086C19" w:rsidP="002D39A8">
        <w:pPr>
          <w:pStyle w:val="a4"/>
          <w:jc w:val="center"/>
        </w:pPr>
        <w:r w:rsidRPr="002D39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555B76" w:rsidRPr="002D39A8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2D39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02B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39A8">
          <w:rPr>
            <w:rFonts w:ascii="Times New Roman" w:hAnsi="Times New Roman" w:cs="Times New Roman"/>
            <w:noProof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E53"/>
    <w:rsid w:val="000006B9"/>
    <w:rsid w:val="00001AE4"/>
    <w:rsid w:val="00001DBD"/>
    <w:rsid w:val="00010AA3"/>
    <w:rsid w:val="00011B72"/>
    <w:rsid w:val="000136FD"/>
    <w:rsid w:val="00013EE8"/>
    <w:rsid w:val="00015ADE"/>
    <w:rsid w:val="000174D5"/>
    <w:rsid w:val="00017BD6"/>
    <w:rsid w:val="0002131C"/>
    <w:rsid w:val="000242E7"/>
    <w:rsid w:val="00024DFC"/>
    <w:rsid w:val="000272BC"/>
    <w:rsid w:val="00035709"/>
    <w:rsid w:val="0003577F"/>
    <w:rsid w:val="0005145E"/>
    <w:rsid w:val="000537E6"/>
    <w:rsid w:val="00061091"/>
    <w:rsid w:val="00064E82"/>
    <w:rsid w:val="00065A03"/>
    <w:rsid w:val="00086C19"/>
    <w:rsid w:val="00093215"/>
    <w:rsid w:val="00097DB4"/>
    <w:rsid w:val="000A2360"/>
    <w:rsid w:val="000A399B"/>
    <w:rsid w:val="000B5D4D"/>
    <w:rsid w:val="000C29C7"/>
    <w:rsid w:val="000C5630"/>
    <w:rsid w:val="000D04C1"/>
    <w:rsid w:val="000D30F4"/>
    <w:rsid w:val="000D48DF"/>
    <w:rsid w:val="000D7B82"/>
    <w:rsid w:val="000E1A72"/>
    <w:rsid w:val="000E1FAD"/>
    <w:rsid w:val="000E2897"/>
    <w:rsid w:val="000E7B24"/>
    <w:rsid w:val="000F0AED"/>
    <w:rsid w:val="000F1DB0"/>
    <w:rsid w:val="000F2B82"/>
    <w:rsid w:val="00102EBC"/>
    <w:rsid w:val="0010730B"/>
    <w:rsid w:val="00110595"/>
    <w:rsid w:val="00110865"/>
    <w:rsid w:val="00112801"/>
    <w:rsid w:val="00122BE8"/>
    <w:rsid w:val="001248B6"/>
    <w:rsid w:val="00125802"/>
    <w:rsid w:val="00134162"/>
    <w:rsid w:val="00136566"/>
    <w:rsid w:val="00153670"/>
    <w:rsid w:val="00160E84"/>
    <w:rsid w:val="00170115"/>
    <w:rsid w:val="00173467"/>
    <w:rsid w:val="00173B59"/>
    <w:rsid w:val="00177FA7"/>
    <w:rsid w:val="001802BE"/>
    <w:rsid w:val="0018080B"/>
    <w:rsid w:val="00182D64"/>
    <w:rsid w:val="00183248"/>
    <w:rsid w:val="001846D3"/>
    <w:rsid w:val="00190EF4"/>
    <w:rsid w:val="00191682"/>
    <w:rsid w:val="00193AB2"/>
    <w:rsid w:val="001B05BA"/>
    <w:rsid w:val="001C7CBB"/>
    <w:rsid w:val="001D4E4E"/>
    <w:rsid w:val="001D525A"/>
    <w:rsid w:val="001E0688"/>
    <w:rsid w:val="001E1089"/>
    <w:rsid w:val="001E289B"/>
    <w:rsid w:val="001E5A7A"/>
    <w:rsid w:val="001F05C4"/>
    <w:rsid w:val="00201178"/>
    <w:rsid w:val="00206C88"/>
    <w:rsid w:val="00207FD1"/>
    <w:rsid w:val="00213BDA"/>
    <w:rsid w:val="00214301"/>
    <w:rsid w:val="00214C3B"/>
    <w:rsid w:val="00215A20"/>
    <w:rsid w:val="0022783A"/>
    <w:rsid w:val="00230B0E"/>
    <w:rsid w:val="00234566"/>
    <w:rsid w:val="00236438"/>
    <w:rsid w:val="00237466"/>
    <w:rsid w:val="002655AC"/>
    <w:rsid w:val="00267F29"/>
    <w:rsid w:val="00272C84"/>
    <w:rsid w:val="00292082"/>
    <w:rsid w:val="00292FA6"/>
    <w:rsid w:val="00293A5F"/>
    <w:rsid w:val="002949FD"/>
    <w:rsid w:val="00296A6E"/>
    <w:rsid w:val="002A7942"/>
    <w:rsid w:val="002B1430"/>
    <w:rsid w:val="002C204A"/>
    <w:rsid w:val="002C2E12"/>
    <w:rsid w:val="002C3357"/>
    <w:rsid w:val="002D170D"/>
    <w:rsid w:val="002D39A8"/>
    <w:rsid w:val="002D6F0E"/>
    <w:rsid w:val="002E061F"/>
    <w:rsid w:val="002E309D"/>
    <w:rsid w:val="002F2C49"/>
    <w:rsid w:val="002F3494"/>
    <w:rsid w:val="002F52E9"/>
    <w:rsid w:val="002F7900"/>
    <w:rsid w:val="0030066E"/>
    <w:rsid w:val="003055B1"/>
    <w:rsid w:val="00321F4E"/>
    <w:rsid w:val="00336174"/>
    <w:rsid w:val="0034042D"/>
    <w:rsid w:val="00345571"/>
    <w:rsid w:val="00352AC1"/>
    <w:rsid w:val="00381AB6"/>
    <w:rsid w:val="00393A9E"/>
    <w:rsid w:val="003B0D94"/>
    <w:rsid w:val="003B44E5"/>
    <w:rsid w:val="003B51C3"/>
    <w:rsid w:val="003B551F"/>
    <w:rsid w:val="003C2538"/>
    <w:rsid w:val="003D727A"/>
    <w:rsid w:val="003F1929"/>
    <w:rsid w:val="00401329"/>
    <w:rsid w:val="0040175B"/>
    <w:rsid w:val="004042EE"/>
    <w:rsid w:val="00407A5A"/>
    <w:rsid w:val="0041096C"/>
    <w:rsid w:val="00421B9D"/>
    <w:rsid w:val="00424FA0"/>
    <w:rsid w:val="00443595"/>
    <w:rsid w:val="004437DA"/>
    <w:rsid w:val="00450538"/>
    <w:rsid w:val="00450DA9"/>
    <w:rsid w:val="004613FB"/>
    <w:rsid w:val="00466CDF"/>
    <w:rsid w:val="004709C0"/>
    <w:rsid w:val="00472E4B"/>
    <w:rsid w:val="004808A6"/>
    <w:rsid w:val="00481F4E"/>
    <w:rsid w:val="00483C37"/>
    <w:rsid w:val="0048405F"/>
    <w:rsid w:val="004864BA"/>
    <w:rsid w:val="00491325"/>
    <w:rsid w:val="004931B1"/>
    <w:rsid w:val="0049525A"/>
    <w:rsid w:val="004A0F93"/>
    <w:rsid w:val="004A4DE1"/>
    <w:rsid w:val="004A6021"/>
    <w:rsid w:val="004C1C69"/>
    <w:rsid w:val="004C5E7A"/>
    <w:rsid w:val="004D20E5"/>
    <w:rsid w:val="004D26F1"/>
    <w:rsid w:val="004E4BA0"/>
    <w:rsid w:val="004F2599"/>
    <w:rsid w:val="0050293B"/>
    <w:rsid w:val="0050449D"/>
    <w:rsid w:val="00522B91"/>
    <w:rsid w:val="005321D3"/>
    <w:rsid w:val="005352BE"/>
    <w:rsid w:val="00536332"/>
    <w:rsid w:val="00537E8C"/>
    <w:rsid w:val="00544BA0"/>
    <w:rsid w:val="005453ED"/>
    <w:rsid w:val="005518A0"/>
    <w:rsid w:val="00555B76"/>
    <w:rsid w:val="00555DF8"/>
    <w:rsid w:val="00557E91"/>
    <w:rsid w:val="005608FA"/>
    <w:rsid w:val="00563BAD"/>
    <w:rsid w:val="00574247"/>
    <w:rsid w:val="00577225"/>
    <w:rsid w:val="00585E53"/>
    <w:rsid w:val="00586324"/>
    <w:rsid w:val="005A0581"/>
    <w:rsid w:val="005A4A54"/>
    <w:rsid w:val="005B06EC"/>
    <w:rsid w:val="005B3E94"/>
    <w:rsid w:val="005C3974"/>
    <w:rsid w:val="005C5A2C"/>
    <w:rsid w:val="005D2B95"/>
    <w:rsid w:val="005D411F"/>
    <w:rsid w:val="005E1925"/>
    <w:rsid w:val="005E2AFD"/>
    <w:rsid w:val="005E565B"/>
    <w:rsid w:val="005F0F3F"/>
    <w:rsid w:val="005F4CE3"/>
    <w:rsid w:val="00602BA1"/>
    <w:rsid w:val="00604407"/>
    <w:rsid w:val="00611D6E"/>
    <w:rsid w:val="006120EA"/>
    <w:rsid w:val="00617928"/>
    <w:rsid w:val="00624DBA"/>
    <w:rsid w:val="00627197"/>
    <w:rsid w:val="00635E03"/>
    <w:rsid w:val="00637194"/>
    <w:rsid w:val="00645683"/>
    <w:rsid w:val="00663BEE"/>
    <w:rsid w:val="00665DE5"/>
    <w:rsid w:val="00667053"/>
    <w:rsid w:val="00675CD5"/>
    <w:rsid w:val="00680E5D"/>
    <w:rsid w:val="00683321"/>
    <w:rsid w:val="006875B5"/>
    <w:rsid w:val="00690C3A"/>
    <w:rsid w:val="00690E36"/>
    <w:rsid w:val="006B1CC1"/>
    <w:rsid w:val="006C1687"/>
    <w:rsid w:val="006C3AE6"/>
    <w:rsid w:val="006C757D"/>
    <w:rsid w:val="006D0C20"/>
    <w:rsid w:val="006D25D0"/>
    <w:rsid w:val="006E5847"/>
    <w:rsid w:val="007032BB"/>
    <w:rsid w:val="007069BB"/>
    <w:rsid w:val="00707707"/>
    <w:rsid w:val="0071427E"/>
    <w:rsid w:val="00721270"/>
    <w:rsid w:val="007226CC"/>
    <w:rsid w:val="0072628D"/>
    <w:rsid w:val="00727D8A"/>
    <w:rsid w:val="00735B52"/>
    <w:rsid w:val="00740056"/>
    <w:rsid w:val="007503C8"/>
    <w:rsid w:val="00766BA4"/>
    <w:rsid w:val="00766E95"/>
    <w:rsid w:val="00770014"/>
    <w:rsid w:val="0077135C"/>
    <w:rsid w:val="007733F3"/>
    <w:rsid w:val="007735B1"/>
    <w:rsid w:val="007805CC"/>
    <w:rsid w:val="00782770"/>
    <w:rsid w:val="00782A6C"/>
    <w:rsid w:val="0079084B"/>
    <w:rsid w:val="00797FD3"/>
    <w:rsid w:val="007A384A"/>
    <w:rsid w:val="007B30E8"/>
    <w:rsid w:val="007B7E4E"/>
    <w:rsid w:val="007D3F86"/>
    <w:rsid w:val="007D5A33"/>
    <w:rsid w:val="007E349C"/>
    <w:rsid w:val="007F74E7"/>
    <w:rsid w:val="00806F59"/>
    <w:rsid w:val="00813345"/>
    <w:rsid w:val="00817B2C"/>
    <w:rsid w:val="00820118"/>
    <w:rsid w:val="00835866"/>
    <w:rsid w:val="00841925"/>
    <w:rsid w:val="008438C1"/>
    <w:rsid w:val="0085216C"/>
    <w:rsid w:val="008574DD"/>
    <w:rsid w:val="00861A29"/>
    <w:rsid w:val="00864015"/>
    <w:rsid w:val="00892EDD"/>
    <w:rsid w:val="00895776"/>
    <w:rsid w:val="008A3A5A"/>
    <w:rsid w:val="008A3E1D"/>
    <w:rsid w:val="008A615E"/>
    <w:rsid w:val="008A7861"/>
    <w:rsid w:val="008B341B"/>
    <w:rsid w:val="008B4897"/>
    <w:rsid w:val="008C24B3"/>
    <w:rsid w:val="008D2F82"/>
    <w:rsid w:val="008E2286"/>
    <w:rsid w:val="008E4F52"/>
    <w:rsid w:val="008F1E4F"/>
    <w:rsid w:val="008F559C"/>
    <w:rsid w:val="008F703E"/>
    <w:rsid w:val="00902D96"/>
    <w:rsid w:val="0092245E"/>
    <w:rsid w:val="00927674"/>
    <w:rsid w:val="00932936"/>
    <w:rsid w:val="00934AFA"/>
    <w:rsid w:val="009471B9"/>
    <w:rsid w:val="00951366"/>
    <w:rsid w:val="00960D81"/>
    <w:rsid w:val="00963A19"/>
    <w:rsid w:val="00967092"/>
    <w:rsid w:val="00970774"/>
    <w:rsid w:val="00971FF3"/>
    <w:rsid w:val="00972846"/>
    <w:rsid w:val="00974A7A"/>
    <w:rsid w:val="00985229"/>
    <w:rsid w:val="009855E5"/>
    <w:rsid w:val="009A410B"/>
    <w:rsid w:val="009A498F"/>
    <w:rsid w:val="009A6844"/>
    <w:rsid w:val="009A7DCD"/>
    <w:rsid w:val="009B28F0"/>
    <w:rsid w:val="009B336C"/>
    <w:rsid w:val="009B6A54"/>
    <w:rsid w:val="009B6AFD"/>
    <w:rsid w:val="009C0AC6"/>
    <w:rsid w:val="009C2442"/>
    <w:rsid w:val="009C3B65"/>
    <w:rsid w:val="009C4E0F"/>
    <w:rsid w:val="009C58D6"/>
    <w:rsid w:val="009C68E7"/>
    <w:rsid w:val="009D686D"/>
    <w:rsid w:val="009E1821"/>
    <w:rsid w:val="009E1B0E"/>
    <w:rsid w:val="009E6F8C"/>
    <w:rsid w:val="009F0022"/>
    <w:rsid w:val="009F4D29"/>
    <w:rsid w:val="00A00034"/>
    <w:rsid w:val="00A025A8"/>
    <w:rsid w:val="00A133C7"/>
    <w:rsid w:val="00A13F7D"/>
    <w:rsid w:val="00A22787"/>
    <w:rsid w:val="00A31852"/>
    <w:rsid w:val="00A430C5"/>
    <w:rsid w:val="00A464D7"/>
    <w:rsid w:val="00A61F32"/>
    <w:rsid w:val="00A63CBD"/>
    <w:rsid w:val="00A671CB"/>
    <w:rsid w:val="00A72C0A"/>
    <w:rsid w:val="00A916FC"/>
    <w:rsid w:val="00A93A00"/>
    <w:rsid w:val="00A957C9"/>
    <w:rsid w:val="00AA25BB"/>
    <w:rsid w:val="00AA31FC"/>
    <w:rsid w:val="00AA7FFE"/>
    <w:rsid w:val="00AB0446"/>
    <w:rsid w:val="00AB4DF3"/>
    <w:rsid w:val="00AC4440"/>
    <w:rsid w:val="00AC487D"/>
    <w:rsid w:val="00AC489A"/>
    <w:rsid w:val="00AD0056"/>
    <w:rsid w:val="00AD5537"/>
    <w:rsid w:val="00AD56A8"/>
    <w:rsid w:val="00AE0749"/>
    <w:rsid w:val="00AE43DC"/>
    <w:rsid w:val="00AE6AF4"/>
    <w:rsid w:val="00AF0E3F"/>
    <w:rsid w:val="00AF3F72"/>
    <w:rsid w:val="00AF52BD"/>
    <w:rsid w:val="00B10406"/>
    <w:rsid w:val="00B12113"/>
    <w:rsid w:val="00B176CD"/>
    <w:rsid w:val="00B20A6C"/>
    <w:rsid w:val="00B2206E"/>
    <w:rsid w:val="00B2432C"/>
    <w:rsid w:val="00B25F1A"/>
    <w:rsid w:val="00B30C4D"/>
    <w:rsid w:val="00B326A2"/>
    <w:rsid w:val="00B332E8"/>
    <w:rsid w:val="00B338E9"/>
    <w:rsid w:val="00B41E77"/>
    <w:rsid w:val="00B548E4"/>
    <w:rsid w:val="00B560E0"/>
    <w:rsid w:val="00B6211C"/>
    <w:rsid w:val="00B63797"/>
    <w:rsid w:val="00B63FAF"/>
    <w:rsid w:val="00B67AA3"/>
    <w:rsid w:val="00B76991"/>
    <w:rsid w:val="00B775CB"/>
    <w:rsid w:val="00B90ADB"/>
    <w:rsid w:val="00B91C2E"/>
    <w:rsid w:val="00B94F4B"/>
    <w:rsid w:val="00BA1CE2"/>
    <w:rsid w:val="00BA4B88"/>
    <w:rsid w:val="00BA710A"/>
    <w:rsid w:val="00BB442C"/>
    <w:rsid w:val="00BF5CEB"/>
    <w:rsid w:val="00C1000B"/>
    <w:rsid w:val="00C14227"/>
    <w:rsid w:val="00C147AD"/>
    <w:rsid w:val="00C15B7C"/>
    <w:rsid w:val="00C16A74"/>
    <w:rsid w:val="00C20F20"/>
    <w:rsid w:val="00C256D0"/>
    <w:rsid w:val="00C36166"/>
    <w:rsid w:val="00C376C2"/>
    <w:rsid w:val="00C402F3"/>
    <w:rsid w:val="00C42809"/>
    <w:rsid w:val="00C45ECE"/>
    <w:rsid w:val="00C555D6"/>
    <w:rsid w:val="00C6268D"/>
    <w:rsid w:val="00C7242F"/>
    <w:rsid w:val="00C86703"/>
    <w:rsid w:val="00C921FD"/>
    <w:rsid w:val="00C96CBA"/>
    <w:rsid w:val="00CA106B"/>
    <w:rsid w:val="00CB23CB"/>
    <w:rsid w:val="00CB46D3"/>
    <w:rsid w:val="00CC238D"/>
    <w:rsid w:val="00CC2830"/>
    <w:rsid w:val="00CE1A22"/>
    <w:rsid w:val="00CE3E33"/>
    <w:rsid w:val="00CE6E17"/>
    <w:rsid w:val="00CF037B"/>
    <w:rsid w:val="00CF0E16"/>
    <w:rsid w:val="00CF677A"/>
    <w:rsid w:val="00CF78C8"/>
    <w:rsid w:val="00D00DF0"/>
    <w:rsid w:val="00D031E2"/>
    <w:rsid w:val="00D12156"/>
    <w:rsid w:val="00D12F23"/>
    <w:rsid w:val="00D13FCA"/>
    <w:rsid w:val="00D21379"/>
    <w:rsid w:val="00D313B1"/>
    <w:rsid w:val="00D3504D"/>
    <w:rsid w:val="00D41BA7"/>
    <w:rsid w:val="00D47A59"/>
    <w:rsid w:val="00D62BC8"/>
    <w:rsid w:val="00D635A0"/>
    <w:rsid w:val="00D63CCF"/>
    <w:rsid w:val="00D65A02"/>
    <w:rsid w:val="00D71357"/>
    <w:rsid w:val="00D736F5"/>
    <w:rsid w:val="00D75193"/>
    <w:rsid w:val="00D831BA"/>
    <w:rsid w:val="00D838B9"/>
    <w:rsid w:val="00D90AE2"/>
    <w:rsid w:val="00D91918"/>
    <w:rsid w:val="00D930C5"/>
    <w:rsid w:val="00DB0385"/>
    <w:rsid w:val="00DB0EF4"/>
    <w:rsid w:val="00DB5D33"/>
    <w:rsid w:val="00DB62A4"/>
    <w:rsid w:val="00DC448D"/>
    <w:rsid w:val="00DC4C08"/>
    <w:rsid w:val="00DC592C"/>
    <w:rsid w:val="00DD098E"/>
    <w:rsid w:val="00DD15A5"/>
    <w:rsid w:val="00DD74E2"/>
    <w:rsid w:val="00DE33AB"/>
    <w:rsid w:val="00DF333D"/>
    <w:rsid w:val="00E11A0E"/>
    <w:rsid w:val="00E133D5"/>
    <w:rsid w:val="00E1385F"/>
    <w:rsid w:val="00E15405"/>
    <w:rsid w:val="00E3220D"/>
    <w:rsid w:val="00E43D0C"/>
    <w:rsid w:val="00E46DD0"/>
    <w:rsid w:val="00E4725E"/>
    <w:rsid w:val="00E4794B"/>
    <w:rsid w:val="00E55593"/>
    <w:rsid w:val="00E55A8B"/>
    <w:rsid w:val="00E602CA"/>
    <w:rsid w:val="00E729E8"/>
    <w:rsid w:val="00E776DA"/>
    <w:rsid w:val="00E82B04"/>
    <w:rsid w:val="00E833BF"/>
    <w:rsid w:val="00E86C25"/>
    <w:rsid w:val="00E91CE5"/>
    <w:rsid w:val="00E9440A"/>
    <w:rsid w:val="00EA39B6"/>
    <w:rsid w:val="00EA5079"/>
    <w:rsid w:val="00EA704B"/>
    <w:rsid w:val="00EB0DDA"/>
    <w:rsid w:val="00EB76DF"/>
    <w:rsid w:val="00EC733D"/>
    <w:rsid w:val="00ED6324"/>
    <w:rsid w:val="00EE07EA"/>
    <w:rsid w:val="00EF06C5"/>
    <w:rsid w:val="00EF6997"/>
    <w:rsid w:val="00F01C1E"/>
    <w:rsid w:val="00F02BAE"/>
    <w:rsid w:val="00F030B0"/>
    <w:rsid w:val="00F039BB"/>
    <w:rsid w:val="00F11794"/>
    <w:rsid w:val="00F13361"/>
    <w:rsid w:val="00F16E02"/>
    <w:rsid w:val="00F17331"/>
    <w:rsid w:val="00F23395"/>
    <w:rsid w:val="00F233A5"/>
    <w:rsid w:val="00F320EB"/>
    <w:rsid w:val="00F379C1"/>
    <w:rsid w:val="00F47369"/>
    <w:rsid w:val="00F47F44"/>
    <w:rsid w:val="00F61F83"/>
    <w:rsid w:val="00F85A96"/>
    <w:rsid w:val="00FB148C"/>
    <w:rsid w:val="00FC29BA"/>
    <w:rsid w:val="00FC6A19"/>
    <w:rsid w:val="00FC7217"/>
    <w:rsid w:val="00FC7298"/>
    <w:rsid w:val="00FD03EF"/>
    <w:rsid w:val="00FD1F38"/>
    <w:rsid w:val="00FE08F5"/>
    <w:rsid w:val="00FE27E2"/>
    <w:rsid w:val="00FE3BDB"/>
    <w:rsid w:val="00FE4241"/>
    <w:rsid w:val="00FF3384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25A"/>
  </w:style>
  <w:style w:type="paragraph" w:styleId="a6">
    <w:name w:val="footer"/>
    <w:basedOn w:val="a"/>
    <w:link w:val="a7"/>
    <w:uiPriority w:val="99"/>
    <w:unhideWhenUsed/>
    <w:rsid w:val="0049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25A"/>
  </w:style>
  <w:style w:type="paragraph" w:customStyle="1" w:styleId="ConsPlusTitle">
    <w:name w:val="ConsPlusTitle"/>
    <w:uiPriority w:val="99"/>
    <w:rsid w:val="00E91C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8">
    <w:name w:val="No Spacing"/>
    <w:uiPriority w:val="1"/>
    <w:qFormat/>
    <w:rsid w:val="00A464D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E4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9BB3-C732-47F4-A0F1-522B876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12-29T16:05:00Z</cp:lastPrinted>
  <dcterms:created xsi:type="dcterms:W3CDTF">2021-01-04T13:03:00Z</dcterms:created>
  <dcterms:modified xsi:type="dcterms:W3CDTF">2021-01-04T13:03:00Z</dcterms:modified>
</cp:coreProperties>
</file>